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8F13F" w14:textId="47A0E4EC" w:rsidR="007D36F9" w:rsidRDefault="007D36F9" w:rsidP="00E46071">
      <w:pPr>
        <w:spacing w:after="0"/>
        <w:jc w:val="center"/>
        <w:rPr>
          <w:b/>
        </w:rPr>
      </w:pPr>
      <w:r>
        <w:rPr>
          <w:b/>
        </w:rPr>
        <w:t>ПОЛОЖЕНИЕ</w:t>
      </w:r>
    </w:p>
    <w:p w14:paraId="3B6BDFD2" w14:textId="1139C4F9" w:rsidR="007D36F9" w:rsidRDefault="00ED4147" w:rsidP="007D36F9">
      <w:pPr>
        <w:spacing w:after="0"/>
        <w:jc w:val="center"/>
        <w:rPr>
          <w:b/>
        </w:rPr>
      </w:pPr>
      <w:r>
        <w:rPr>
          <w:b/>
        </w:rPr>
        <w:t>О проведении Х</w:t>
      </w:r>
      <w:r w:rsidR="007D36F9">
        <w:rPr>
          <w:b/>
        </w:rPr>
        <w:t xml:space="preserve"> Международного математического конкурса GS Group для старшеклассников из нестоличных городов «Я Решаю!»</w:t>
      </w:r>
    </w:p>
    <w:p w14:paraId="6105DF29" w14:textId="77777777" w:rsidR="00767CA7" w:rsidRDefault="00767CA7" w:rsidP="007D36F9">
      <w:pPr>
        <w:spacing w:after="0"/>
        <w:jc w:val="center"/>
        <w:rPr>
          <w:b/>
        </w:rPr>
      </w:pPr>
    </w:p>
    <w:p w14:paraId="1CB16E51" w14:textId="39079F37" w:rsidR="00F6761E" w:rsidRPr="00767CA7" w:rsidRDefault="00F6761E" w:rsidP="007D36F9">
      <w:pPr>
        <w:spacing w:after="0"/>
        <w:jc w:val="center"/>
        <w:rPr>
          <w:b/>
        </w:rPr>
      </w:pPr>
    </w:p>
    <w:p w14:paraId="34763E47" w14:textId="77777777" w:rsidR="007D36F9" w:rsidRDefault="007D36F9" w:rsidP="007D36F9">
      <w:pPr>
        <w:spacing w:after="0"/>
        <w:jc w:val="center"/>
        <w:rPr>
          <w:b/>
        </w:rPr>
      </w:pPr>
    </w:p>
    <w:p w14:paraId="373FEC1B" w14:textId="1062D48E" w:rsidR="007D36F9" w:rsidRDefault="007D36F9" w:rsidP="007D36F9">
      <w:pPr>
        <w:spacing w:after="0"/>
        <w:jc w:val="both"/>
        <w:rPr>
          <w:b/>
        </w:rPr>
      </w:pPr>
      <w:r>
        <w:rPr>
          <w:b/>
        </w:rPr>
        <w:t xml:space="preserve">г. Санкт-Петербург                                                                         </w:t>
      </w:r>
      <w:r w:rsidR="008A5C5A">
        <w:rPr>
          <w:b/>
        </w:rPr>
        <w:t xml:space="preserve">               </w:t>
      </w:r>
      <w:r w:rsidR="00ED4147">
        <w:rPr>
          <w:b/>
        </w:rPr>
        <w:t xml:space="preserve">                  </w:t>
      </w:r>
      <w:r w:rsidR="009B6A49">
        <w:rPr>
          <w:b/>
        </w:rPr>
        <w:t xml:space="preserve">     </w:t>
      </w:r>
      <w:r w:rsidR="00ED4147">
        <w:rPr>
          <w:b/>
        </w:rPr>
        <w:t xml:space="preserve">     </w:t>
      </w:r>
      <w:r w:rsidR="008A5C5A">
        <w:rPr>
          <w:b/>
        </w:rPr>
        <w:t xml:space="preserve"> </w:t>
      </w:r>
      <w:r w:rsidR="009B6A49" w:rsidRPr="009B6A49">
        <w:rPr>
          <w:b/>
        </w:rPr>
        <w:t xml:space="preserve">04 </w:t>
      </w:r>
      <w:r w:rsidR="009B6A49">
        <w:rPr>
          <w:b/>
        </w:rPr>
        <w:t>сентября</w:t>
      </w:r>
      <w:r w:rsidR="00921E59">
        <w:rPr>
          <w:b/>
        </w:rPr>
        <w:t xml:space="preserve"> 2023</w:t>
      </w:r>
      <w:r w:rsidR="00ED4147">
        <w:rPr>
          <w:b/>
        </w:rPr>
        <w:t xml:space="preserve"> г.</w:t>
      </w:r>
    </w:p>
    <w:p w14:paraId="2A519822" w14:textId="291FA8A3" w:rsidR="007D36F9" w:rsidRDefault="007D36F9" w:rsidP="007D36F9">
      <w:pPr>
        <w:spacing w:before="120" w:after="0"/>
        <w:ind w:firstLine="567"/>
        <w:jc w:val="both"/>
      </w:pPr>
      <w:r>
        <w:rPr>
          <w:b/>
        </w:rPr>
        <w:t xml:space="preserve">Акционерное общество «Концерн «Инновационные Технологии» </w:t>
      </w:r>
      <w:r>
        <w:t xml:space="preserve">(далее – Организатор) проводит </w:t>
      </w:r>
      <w:r w:rsidR="00ED4147" w:rsidRPr="00ED4147">
        <w:t xml:space="preserve">Х </w:t>
      </w:r>
      <w:r>
        <w:t xml:space="preserve">Международный математический конкурс </w:t>
      </w:r>
      <w:r>
        <w:rPr>
          <w:lang w:val="en-US"/>
        </w:rPr>
        <w:t>GS</w:t>
      </w:r>
      <w:r w:rsidRPr="007D36F9">
        <w:t xml:space="preserve"> </w:t>
      </w:r>
      <w:r>
        <w:rPr>
          <w:lang w:val="en-US"/>
        </w:rPr>
        <w:t>Group</w:t>
      </w:r>
      <w:r>
        <w:t xml:space="preserve"> для старшеклассников из нестоличных городов «Я Решаю!» (далее – Конкурс). К участию приглашаются учащиеся</w:t>
      </w:r>
      <w:r w:rsidR="001D406A">
        <w:t xml:space="preserve"> </w:t>
      </w:r>
      <w:r>
        <w:t xml:space="preserve">9, 10 и 11 классов общеобразовательных учреждений из России (за исключением общеобразовательных учреждений г. Москвы и г. Санкт-Петербурга), стран ближнего и дальнего зарубежья. </w:t>
      </w:r>
    </w:p>
    <w:p w14:paraId="17461F67" w14:textId="77777777" w:rsidR="007D36F9" w:rsidRDefault="007D36F9" w:rsidP="007D36F9">
      <w:pPr>
        <w:spacing w:after="0"/>
        <w:jc w:val="both"/>
      </w:pPr>
    </w:p>
    <w:p w14:paraId="782F7E18" w14:textId="5E16FB87" w:rsidR="007D36F9" w:rsidRDefault="004056DB" w:rsidP="007D36F9">
      <w:pPr>
        <w:pStyle w:val="a6"/>
        <w:numPr>
          <w:ilvl w:val="0"/>
          <w:numId w:val="1"/>
        </w:numPr>
        <w:spacing w:after="0"/>
        <w:jc w:val="center"/>
        <w:rPr>
          <w:b/>
        </w:rPr>
      </w:pPr>
      <w:r>
        <w:rPr>
          <w:b/>
        </w:rPr>
        <w:t xml:space="preserve">ТРЕБОВАНИЯ К </w:t>
      </w:r>
      <w:r w:rsidR="007D36F9">
        <w:rPr>
          <w:b/>
        </w:rPr>
        <w:t>УЧАСТНИК</w:t>
      </w:r>
      <w:r>
        <w:rPr>
          <w:b/>
        </w:rPr>
        <w:t>АМ</w:t>
      </w:r>
      <w:r w:rsidR="007D36F9">
        <w:rPr>
          <w:b/>
        </w:rPr>
        <w:t xml:space="preserve"> КОНКУРСА</w:t>
      </w:r>
    </w:p>
    <w:p w14:paraId="52F8396F" w14:textId="1DC5AF97" w:rsidR="00C576AD" w:rsidRPr="00345351" w:rsidRDefault="007D36F9" w:rsidP="00345351">
      <w:pPr>
        <w:pStyle w:val="a6"/>
        <w:numPr>
          <w:ilvl w:val="1"/>
          <w:numId w:val="1"/>
        </w:numPr>
        <w:spacing w:after="0"/>
        <w:jc w:val="both"/>
        <w:rPr>
          <w:b/>
        </w:rPr>
      </w:pPr>
      <w:r>
        <w:t>Участником Конкурса (далее – Участник) может стать любой учащийся 9, 10 или 11 класса общеобразовательного учреждения из России (за исключением общеобразовательных учреждений г. Москвы и г. Санкт-Петербурга), стран ближнего и дальнего зарубежья</w:t>
      </w:r>
      <w:r w:rsidR="00345351">
        <w:t>, в том числе</w:t>
      </w:r>
      <w:r w:rsidR="00C576AD">
        <w:t>, если его учебное заведение находится в Московской и Ленинградской област</w:t>
      </w:r>
      <w:r w:rsidR="00345351">
        <w:t>ях</w:t>
      </w:r>
      <w:r w:rsidR="00C576AD">
        <w:t xml:space="preserve">. </w:t>
      </w:r>
    </w:p>
    <w:p w14:paraId="17C03271" w14:textId="290B3A81" w:rsidR="00C576AD" w:rsidRPr="00BB7E41" w:rsidRDefault="00C576AD" w:rsidP="001C3B73">
      <w:pPr>
        <w:pStyle w:val="a6"/>
        <w:numPr>
          <w:ilvl w:val="1"/>
          <w:numId w:val="1"/>
        </w:numPr>
        <w:spacing w:after="0"/>
        <w:jc w:val="both"/>
        <w:rPr>
          <w:b/>
        </w:rPr>
      </w:pPr>
      <w:r>
        <w:t>К участию не допускаются учащиеся учебных заведений г. Москвы и г. Санкт-Петербург</w:t>
      </w:r>
      <w:r w:rsidR="00345351">
        <w:t xml:space="preserve">, в том числе </w:t>
      </w:r>
      <w:r>
        <w:t xml:space="preserve">при наличии </w:t>
      </w:r>
      <w:r w:rsidR="00345351">
        <w:t xml:space="preserve">актуальной </w:t>
      </w:r>
      <w:r w:rsidR="0005577D">
        <w:t>регистрации</w:t>
      </w:r>
      <w:r>
        <w:t xml:space="preserve"> в </w:t>
      </w:r>
      <w:r w:rsidR="001C3B73">
        <w:t xml:space="preserve">другом городе. </w:t>
      </w:r>
    </w:p>
    <w:p w14:paraId="2ED02F05" w14:textId="03A8A996" w:rsidR="004E76BC" w:rsidRPr="00BB7E41" w:rsidRDefault="004E76BC" w:rsidP="001C3B73">
      <w:pPr>
        <w:pStyle w:val="a6"/>
        <w:numPr>
          <w:ilvl w:val="1"/>
          <w:numId w:val="1"/>
        </w:numPr>
        <w:spacing w:after="0"/>
        <w:jc w:val="both"/>
        <w:rPr>
          <w:rFonts w:asciiTheme="minorHAnsi" w:hAnsiTheme="minorHAnsi" w:cstheme="minorHAnsi"/>
          <w:b/>
        </w:rPr>
      </w:pPr>
      <w:r w:rsidRPr="00BB7E41">
        <w:rPr>
          <w:rFonts w:asciiTheme="minorHAnsi" w:hAnsiTheme="minorHAnsi" w:cstheme="minorHAnsi"/>
          <w:color w:val="000000"/>
        </w:rPr>
        <w:t>Участники, принимая участие в Конкурсе, соглашаются с правилами проведения Конкурса, изложенными в Положении</w:t>
      </w:r>
    </w:p>
    <w:p w14:paraId="330A30FE" w14:textId="77777777" w:rsidR="007D36F9" w:rsidRDefault="007D36F9" w:rsidP="007D36F9">
      <w:pPr>
        <w:spacing w:after="0"/>
        <w:ind w:firstLine="567"/>
        <w:jc w:val="both"/>
      </w:pPr>
    </w:p>
    <w:p w14:paraId="290654DF" w14:textId="77777777" w:rsidR="007D36F9" w:rsidRDefault="007D36F9" w:rsidP="007D36F9">
      <w:pPr>
        <w:pStyle w:val="a6"/>
        <w:numPr>
          <w:ilvl w:val="0"/>
          <w:numId w:val="1"/>
        </w:numPr>
        <w:spacing w:after="0"/>
        <w:jc w:val="center"/>
        <w:rPr>
          <w:b/>
        </w:rPr>
      </w:pPr>
      <w:r>
        <w:rPr>
          <w:b/>
        </w:rPr>
        <w:t>ПОРЯДОК И СРОКИ ПРОВЕДЕНИЯ КОНКУРСА</w:t>
      </w:r>
    </w:p>
    <w:p w14:paraId="72F2A542" w14:textId="620FF05E" w:rsidR="007D36F9" w:rsidRDefault="007D36F9" w:rsidP="007D36F9">
      <w:pPr>
        <w:pStyle w:val="a6"/>
        <w:numPr>
          <w:ilvl w:val="1"/>
          <w:numId w:val="1"/>
        </w:numPr>
        <w:spacing w:after="0"/>
        <w:jc w:val="both"/>
      </w:pPr>
      <w:r>
        <w:t xml:space="preserve">Конкурс проводится в период с </w:t>
      </w:r>
      <w:r w:rsidR="004056DB">
        <w:t xml:space="preserve">«11» </w:t>
      </w:r>
      <w:r>
        <w:t>сентября 202</w:t>
      </w:r>
      <w:r w:rsidR="00921E59">
        <w:t>3</w:t>
      </w:r>
      <w:r>
        <w:t xml:space="preserve"> г. по </w:t>
      </w:r>
      <w:r w:rsidR="00342288">
        <w:t>«28</w:t>
      </w:r>
      <w:r w:rsidR="004056DB">
        <w:t xml:space="preserve">» </w:t>
      </w:r>
      <w:r>
        <w:t>январ</w:t>
      </w:r>
      <w:r w:rsidR="004056DB">
        <w:t>я</w:t>
      </w:r>
      <w:r>
        <w:t xml:space="preserve"> 202</w:t>
      </w:r>
      <w:r w:rsidR="00921E59">
        <w:t>4</w:t>
      </w:r>
      <w:r>
        <w:t xml:space="preserve"> года в три этапа:    </w:t>
      </w:r>
    </w:p>
    <w:p w14:paraId="61BAC24C" w14:textId="27132B70" w:rsidR="007D36F9" w:rsidRDefault="007D36F9" w:rsidP="007D36F9">
      <w:pPr>
        <w:numPr>
          <w:ilvl w:val="0"/>
          <w:numId w:val="2"/>
        </w:numPr>
        <w:spacing w:after="0"/>
        <w:ind w:left="1701"/>
        <w:jc w:val="both"/>
      </w:pPr>
      <w:r>
        <w:t xml:space="preserve">1-й онлайн-тур: </w:t>
      </w:r>
      <w:r w:rsidR="009B6A49">
        <w:t>11</w:t>
      </w:r>
      <w:r>
        <w:t xml:space="preserve"> сентября — </w:t>
      </w:r>
      <w:r w:rsidR="009B6A49" w:rsidRPr="009B6A49">
        <w:t>07</w:t>
      </w:r>
      <w:r>
        <w:t xml:space="preserve"> ноября 202</w:t>
      </w:r>
      <w:r w:rsidR="00921E59">
        <w:t>3</w:t>
      </w:r>
      <w:r>
        <w:t xml:space="preserve"> года</w:t>
      </w:r>
    </w:p>
    <w:p w14:paraId="54BCB80C" w14:textId="62BE067C" w:rsidR="007D36F9" w:rsidRDefault="007D36F9" w:rsidP="007D36F9">
      <w:pPr>
        <w:numPr>
          <w:ilvl w:val="0"/>
          <w:numId w:val="2"/>
        </w:numPr>
        <w:spacing w:after="0"/>
        <w:ind w:left="1701"/>
        <w:jc w:val="both"/>
      </w:pPr>
      <w:r>
        <w:t xml:space="preserve">2-й онлайн-тур: </w:t>
      </w:r>
      <w:r w:rsidR="009B6A49" w:rsidRPr="009B6A49">
        <w:t>20</w:t>
      </w:r>
      <w:r w:rsidR="00ED4147">
        <w:t xml:space="preserve"> ноября – </w:t>
      </w:r>
      <w:r w:rsidR="00AD1BFF" w:rsidRPr="00AD1BFF">
        <w:t>04</w:t>
      </w:r>
      <w:r>
        <w:t xml:space="preserve"> декабря 202</w:t>
      </w:r>
      <w:r w:rsidR="00921E59">
        <w:t>3</w:t>
      </w:r>
      <w:r>
        <w:t xml:space="preserve"> года</w:t>
      </w:r>
    </w:p>
    <w:p w14:paraId="66ED876A" w14:textId="364ACE42" w:rsidR="007D36F9" w:rsidRDefault="007D36F9" w:rsidP="007D36F9">
      <w:pPr>
        <w:numPr>
          <w:ilvl w:val="0"/>
          <w:numId w:val="2"/>
        </w:numPr>
        <w:spacing w:after="0"/>
        <w:ind w:left="1701"/>
        <w:jc w:val="both"/>
      </w:pPr>
      <w:r>
        <w:t>3-й (фина</w:t>
      </w:r>
      <w:r w:rsidR="00872728">
        <w:t>льный)</w:t>
      </w:r>
      <w:r w:rsidR="00AD1BFF">
        <w:t xml:space="preserve"> онлайн</w:t>
      </w:r>
      <w:r w:rsidR="00872728">
        <w:t xml:space="preserve"> тур</w:t>
      </w:r>
      <w:r w:rsidR="00921E59">
        <w:t xml:space="preserve">: </w:t>
      </w:r>
      <w:r w:rsidR="009B6A49" w:rsidRPr="009B6A49">
        <w:t>2</w:t>
      </w:r>
      <w:r w:rsidR="00F32186">
        <w:t>7</w:t>
      </w:r>
      <w:r w:rsidR="00921E59">
        <w:t xml:space="preserve"> – </w:t>
      </w:r>
      <w:r w:rsidR="009B6A49" w:rsidRPr="009B6A49">
        <w:t>2</w:t>
      </w:r>
      <w:r w:rsidR="00F32186">
        <w:t>8</w:t>
      </w:r>
      <w:r w:rsidR="00921E59">
        <w:t xml:space="preserve"> января 2024</w:t>
      </w:r>
      <w:r>
        <w:t xml:space="preserve"> года.</w:t>
      </w:r>
    </w:p>
    <w:p w14:paraId="4170CC4B" w14:textId="77777777" w:rsidR="007D36F9" w:rsidRDefault="007D36F9" w:rsidP="007D36F9">
      <w:pPr>
        <w:pStyle w:val="a6"/>
        <w:spacing w:after="0"/>
        <w:ind w:left="0"/>
        <w:jc w:val="both"/>
      </w:pPr>
      <w:r>
        <w:t xml:space="preserve">                                                   </w:t>
      </w:r>
    </w:p>
    <w:p w14:paraId="1F5A2A78" w14:textId="77777777" w:rsidR="007D36F9" w:rsidRDefault="007D36F9" w:rsidP="007D36F9">
      <w:pPr>
        <w:pStyle w:val="a6"/>
        <w:numPr>
          <w:ilvl w:val="1"/>
          <w:numId w:val="1"/>
        </w:numPr>
        <w:spacing w:after="0"/>
        <w:jc w:val="both"/>
      </w:pPr>
      <w:r>
        <w:t>Условия участия в Конкурсе:</w:t>
      </w:r>
    </w:p>
    <w:p w14:paraId="611C1389" w14:textId="394DF398" w:rsidR="007D36F9" w:rsidRDefault="007D36F9" w:rsidP="007D36F9">
      <w:pPr>
        <w:numPr>
          <w:ilvl w:val="2"/>
          <w:numId w:val="3"/>
        </w:numPr>
        <w:spacing w:after="0"/>
        <w:ind w:left="1276"/>
        <w:jc w:val="both"/>
      </w:pPr>
      <w:r>
        <w:t xml:space="preserve">Пройти регистрацию на сайте </w:t>
      </w:r>
      <w:hyperlink r:id="rId8" w:history="1">
        <w:r>
          <w:rPr>
            <w:rStyle w:val="a3"/>
            <w:color w:val="auto"/>
            <w:u w:val="none"/>
          </w:rPr>
          <w:t>Конкурса</w:t>
        </w:r>
      </w:hyperlink>
      <w:r>
        <w:t xml:space="preserve"> </w:t>
      </w:r>
      <w:r>
        <w:rPr>
          <w:rStyle w:val="a3"/>
          <w:rFonts w:eastAsia="Times New Roman"/>
          <w:color w:val="auto"/>
          <w:bdr w:val="none" w:sz="0" w:space="0" w:color="auto" w:frame="1"/>
        </w:rPr>
        <w:t>math.gs-group.com</w:t>
      </w:r>
      <w:r>
        <w:t xml:space="preserve"> в период с </w:t>
      </w:r>
      <w:r w:rsidR="004056DB">
        <w:t>«</w:t>
      </w:r>
      <w:r w:rsidR="009B6A49" w:rsidRPr="009B6A49">
        <w:t>11</w:t>
      </w:r>
      <w:r w:rsidR="004056DB">
        <w:t>»</w:t>
      </w:r>
      <w:r>
        <w:t xml:space="preserve"> сентября по </w:t>
      </w:r>
      <w:r w:rsidR="004056DB">
        <w:t>«</w:t>
      </w:r>
      <w:r w:rsidR="009B6A49" w:rsidRPr="009B6A49">
        <w:t>07</w:t>
      </w:r>
      <w:r w:rsidR="004056DB">
        <w:t>»</w:t>
      </w:r>
      <w:r>
        <w:t xml:space="preserve"> ноября 202</w:t>
      </w:r>
      <w:r w:rsidR="00921E59">
        <w:t>3</w:t>
      </w:r>
      <w:r>
        <w:t xml:space="preserve"> г.</w:t>
      </w:r>
    </w:p>
    <w:p w14:paraId="0D2655B9" w14:textId="4EAEE260" w:rsidR="007D36F9" w:rsidRDefault="00A20661" w:rsidP="007D36F9">
      <w:pPr>
        <w:numPr>
          <w:ilvl w:val="2"/>
          <w:numId w:val="3"/>
        </w:numPr>
        <w:spacing w:after="0"/>
        <w:ind w:left="1276"/>
        <w:jc w:val="both"/>
      </w:pPr>
      <w:r>
        <w:rPr>
          <w:b/>
        </w:rPr>
        <w:t>Самостоятельно в</w:t>
      </w:r>
      <w:r w:rsidR="007D36F9">
        <w:rPr>
          <w:b/>
        </w:rPr>
        <w:t>ыполнить задания 1-го о</w:t>
      </w:r>
      <w:r w:rsidR="00921E59">
        <w:rPr>
          <w:b/>
        </w:rPr>
        <w:t xml:space="preserve">нлайн-тура Конкурса в период с </w:t>
      </w:r>
      <w:r w:rsidR="004056DB">
        <w:rPr>
          <w:b/>
        </w:rPr>
        <w:t>«</w:t>
      </w:r>
      <w:r w:rsidR="009B6A49" w:rsidRPr="009B6A49">
        <w:rPr>
          <w:b/>
        </w:rPr>
        <w:t>11</w:t>
      </w:r>
      <w:r w:rsidR="004056DB">
        <w:rPr>
          <w:b/>
        </w:rPr>
        <w:t>»</w:t>
      </w:r>
      <w:r w:rsidR="00ED4147">
        <w:rPr>
          <w:b/>
        </w:rPr>
        <w:t xml:space="preserve"> сентября по </w:t>
      </w:r>
      <w:r w:rsidR="004056DB">
        <w:rPr>
          <w:b/>
        </w:rPr>
        <w:t>«</w:t>
      </w:r>
      <w:r w:rsidR="009B6A49" w:rsidRPr="009B6A49">
        <w:rPr>
          <w:b/>
        </w:rPr>
        <w:t>07</w:t>
      </w:r>
      <w:r w:rsidR="004056DB">
        <w:rPr>
          <w:b/>
        </w:rPr>
        <w:t>»</w:t>
      </w:r>
      <w:r w:rsidR="00921E59" w:rsidRPr="00921E59">
        <w:rPr>
          <w:b/>
        </w:rPr>
        <w:t xml:space="preserve"> </w:t>
      </w:r>
      <w:r w:rsidR="007D36F9">
        <w:rPr>
          <w:b/>
        </w:rPr>
        <w:t>ноября 202</w:t>
      </w:r>
      <w:r w:rsidR="00921E59">
        <w:rPr>
          <w:b/>
        </w:rPr>
        <w:t>3</w:t>
      </w:r>
      <w:r w:rsidR="007D36F9">
        <w:rPr>
          <w:b/>
        </w:rPr>
        <w:t xml:space="preserve"> г. в </w:t>
      </w:r>
      <w:r w:rsidR="007D36F9">
        <w:rPr>
          <w:b/>
          <w:lang w:val="en-US"/>
        </w:rPr>
        <w:t>online</w:t>
      </w:r>
      <w:r w:rsidR="007D36F9">
        <w:rPr>
          <w:b/>
        </w:rPr>
        <w:t>-режиме.</w:t>
      </w:r>
      <w:r w:rsidR="007D36F9">
        <w:t xml:space="preserve"> </w:t>
      </w:r>
      <w:r w:rsidR="004056DB">
        <w:t>«</w:t>
      </w:r>
      <w:r w:rsidR="009B6A49" w:rsidRPr="00AD1BFF">
        <w:t>15</w:t>
      </w:r>
      <w:r w:rsidR="004056DB">
        <w:t>»</w:t>
      </w:r>
      <w:r w:rsidR="007D36F9">
        <w:t xml:space="preserve"> ноября 202</w:t>
      </w:r>
      <w:r w:rsidR="00921E59">
        <w:t>3</w:t>
      </w:r>
      <w:r w:rsidR="007D36F9">
        <w:t xml:space="preserve"> г. на сайте Конкурса </w:t>
      </w:r>
      <w:r w:rsidR="007D36F9">
        <w:rPr>
          <w:rStyle w:val="a3"/>
          <w:rFonts w:eastAsia="Times New Roman"/>
          <w:color w:val="auto"/>
          <w:bdr w:val="none" w:sz="0" w:space="0" w:color="auto" w:frame="1"/>
        </w:rPr>
        <w:t>math.gs-group.com</w:t>
      </w:r>
      <w:r w:rsidR="007D36F9">
        <w:t xml:space="preserve"> будет опубликован список финалистов 1-го </w:t>
      </w:r>
      <w:r w:rsidR="00373973">
        <w:t>онлайн-тура</w:t>
      </w:r>
      <w:r w:rsidR="007D36F9">
        <w:t>: 1000 (</w:t>
      </w:r>
      <w:r w:rsidR="004056DB">
        <w:t xml:space="preserve">одна </w:t>
      </w:r>
      <w:r w:rsidR="007D36F9">
        <w:t>тысяча) участников, отобранных членами жюри и получивших наибольшее количество баллов. Финалисты допускаются к участию во 2-м онлайн-туре.</w:t>
      </w:r>
    </w:p>
    <w:p w14:paraId="12B363B7" w14:textId="6ED78D72" w:rsidR="007D36F9" w:rsidRDefault="00A20661" w:rsidP="00AD1BFF">
      <w:pPr>
        <w:numPr>
          <w:ilvl w:val="2"/>
          <w:numId w:val="3"/>
        </w:numPr>
        <w:spacing w:after="0"/>
        <w:ind w:left="1276"/>
        <w:jc w:val="both"/>
      </w:pPr>
      <w:r>
        <w:rPr>
          <w:b/>
        </w:rPr>
        <w:t>Самостоятельно в</w:t>
      </w:r>
      <w:r w:rsidR="007D36F9">
        <w:rPr>
          <w:b/>
        </w:rPr>
        <w:t xml:space="preserve">ыполнить задания 2-го онлайн-тура в период с </w:t>
      </w:r>
      <w:r w:rsidR="004056DB">
        <w:rPr>
          <w:b/>
        </w:rPr>
        <w:t>«</w:t>
      </w:r>
      <w:r w:rsidR="00AD1BFF" w:rsidRPr="00AD1BFF">
        <w:rPr>
          <w:b/>
        </w:rPr>
        <w:t>20</w:t>
      </w:r>
      <w:r w:rsidR="004056DB">
        <w:rPr>
          <w:b/>
        </w:rPr>
        <w:t>»</w:t>
      </w:r>
      <w:r>
        <w:rPr>
          <w:b/>
        </w:rPr>
        <w:t xml:space="preserve"> </w:t>
      </w:r>
      <w:r w:rsidR="00921E59">
        <w:rPr>
          <w:b/>
        </w:rPr>
        <w:t xml:space="preserve">ноября по </w:t>
      </w:r>
      <w:r w:rsidR="004056DB">
        <w:rPr>
          <w:b/>
        </w:rPr>
        <w:t>«</w:t>
      </w:r>
      <w:r w:rsidR="00AD1BFF" w:rsidRPr="00AD1BFF">
        <w:rPr>
          <w:b/>
        </w:rPr>
        <w:t>04</w:t>
      </w:r>
      <w:r w:rsidR="004056DB">
        <w:rPr>
          <w:b/>
        </w:rPr>
        <w:t>»</w:t>
      </w:r>
      <w:r w:rsidR="007D36F9">
        <w:rPr>
          <w:b/>
        </w:rPr>
        <w:t xml:space="preserve"> декабря 202</w:t>
      </w:r>
      <w:r w:rsidR="00921E59">
        <w:rPr>
          <w:b/>
        </w:rPr>
        <w:t>3</w:t>
      </w:r>
      <w:r w:rsidR="007D36F9">
        <w:rPr>
          <w:b/>
        </w:rPr>
        <w:t xml:space="preserve"> г. в </w:t>
      </w:r>
      <w:r w:rsidR="007D36F9">
        <w:rPr>
          <w:b/>
          <w:lang w:val="en-US"/>
        </w:rPr>
        <w:t>online</w:t>
      </w:r>
      <w:r w:rsidR="007D36F9">
        <w:rPr>
          <w:b/>
        </w:rPr>
        <w:t>-режиме.</w:t>
      </w:r>
      <w:r w:rsidR="0026632B">
        <w:t xml:space="preserve"> </w:t>
      </w:r>
      <w:r w:rsidR="004056DB">
        <w:t>«</w:t>
      </w:r>
      <w:r w:rsidR="00AD1BFF" w:rsidRPr="00AD1BFF">
        <w:t>1</w:t>
      </w:r>
      <w:r w:rsidR="00F32186">
        <w:t>5</w:t>
      </w:r>
      <w:r w:rsidR="004056DB">
        <w:t>»</w:t>
      </w:r>
      <w:r w:rsidR="007D36F9">
        <w:t xml:space="preserve"> декабря 202</w:t>
      </w:r>
      <w:r w:rsidR="00921E59">
        <w:t>3</w:t>
      </w:r>
      <w:r w:rsidR="007D36F9">
        <w:t xml:space="preserve"> г. на сайте </w:t>
      </w:r>
      <w:hyperlink r:id="rId9" w:history="1">
        <w:r w:rsidR="007D36F9">
          <w:rPr>
            <w:rStyle w:val="a3"/>
            <w:color w:val="auto"/>
            <w:u w:val="none"/>
          </w:rPr>
          <w:t>Конкурса</w:t>
        </w:r>
      </w:hyperlink>
      <w:r w:rsidR="007D36F9">
        <w:t xml:space="preserve"> </w:t>
      </w:r>
      <w:r w:rsidR="007D36F9">
        <w:rPr>
          <w:rStyle w:val="a3"/>
          <w:rFonts w:eastAsia="Times New Roman"/>
          <w:color w:val="auto"/>
          <w:bdr w:val="none" w:sz="0" w:space="0" w:color="auto" w:frame="1"/>
        </w:rPr>
        <w:t>math.gs-group.com</w:t>
      </w:r>
      <w:r w:rsidR="007D36F9">
        <w:t xml:space="preserve"> будет опубликован список финалистов </w:t>
      </w:r>
      <w:r w:rsidR="007D36F9" w:rsidRPr="00E46071">
        <w:t xml:space="preserve">2-го </w:t>
      </w:r>
      <w:r w:rsidR="00373973">
        <w:t>онлайн-тура</w:t>
      </w:r>
      <w:r w:rsidR="007D36F9">
        <w:t xml:space="preserve">: </w:t>
      </w:r>
      <w:r w:rsidR="00AA12DD">
        <w:t>30 (тридцать</w:t>
      </w:r>
      <w:r w:rsidR="007D36F9">
        <w:t>) участников, отобранных членами жюри и получивших наибольшее количество баллов. Финалисты допускаются к участию в 3-м финальном туре.</w:t>
      </w:r>
      <w:r w:rsidR="00AA0B19" w:rsidRPr="00AA0B19">
        <w:rPr>
          <w:b/>
          <w:color w:val="FF0000"/>
        </w:rPr>
        <w:t xml:space="preserve"> </w:t>
      </w:r>
      <w:r w:rsidR="00AA0B19" w:rsidRPr="0086656E">
        <w:t>Результаты 2</w:t>
      </w:r>
      <w:r w:rsidR="004056DB">
        <w:t>-го</w:t>
      </w:r>
      <w:r w:rsidR="00AA0B19" w:rsidRPr="0086656E">
        <w:t xml:space="preserve"> тура формируются на основании суммарног</w:t>
      </w:r>
      <w:r w:rsidR="009B6A49" w:rsidRPr="0086656E">
        <w:t>о рейтинг</w:t>
      </w:r>
      <w:r w:rsidR="00AA0B19" w:rsidRPr="0086656E">
        <w:t xml:space="preserve"> решенных задач и скорости предоставления решений.</w:t>
      </w:r>
    </w:p>
    <w:p w14:paraId="07051E3A" w14:textId="0CDAF44C" w:rsidR="0086656E" w:rsidRDefault="0086656E" w:rsidP="007D36F9">
      <w:pPr>
        <w:numPr>
          <w:ilvl w:val="2"/>
          <w:numId w:val="3"/>
        </w:numPr>
        <w:spacing w:after="0"/>
        <w:ind w:left="1276"/>
        <w:jc w:val="both"/>
      </w:pPr>
      <w:r>
        <w:rPr>
          <w:b/>
        </w:rPr>
        <w:lastRenderedPageBreak/>
        <w:t>Организатор устанавливает следующие квоты на участников финала:</w:t>
      </w:r>
      <w:r>
        <w:t xml:space="preserve"> не менее 5</w:t>
      </w:r>
      <w:r w:rsidR="004056DB">
        <w:t xml:space="preserve"> (пяти)</w:t>
      </w:r>
      <w:r>
        <w:t xml:space="preserve"> учеников 9-х классов, не менее 5</w:t>
      </w:r>
      <w:r w:rsidR="004056DB">
        <w:t xml:space="preserve"> (пяти)</w:t>
      </w:r>
      <w:r>
        <w:t xml:space="preserve"> учеников 10-х классов, количество участников финала из 11-х классов не должно превышать 20</w:t>
      </w:r>
      <w:r w:rsidR="004056DB">
        <w:t xml:space="preserve"> (двадцать)</w:t>
      </w:r>
      <w:r>
        <w:t xml:space="preserve"> учеников.</w:t>
      </w:r>
    </w:p>
    <w:p w14:paraId="6A655A21" w14:textId="50E6258D" w:rsidR="0086656E" w:rsidRDefault="00584F16" w:rsidP="0086656E">
      <w:pPr>
        <w:numPr>
          <w:ilvl w:val="2"/>
          <w:numId w:val="3"/>
        </w:numPr>
        <w:spacing w:after="0"/>
        <w:ind w:left="1276"/>
        <w:jc w:val="both"/>
      </w:pPr>
      <w:r w:rsidRPr="0086656E">
        <w:t xml:space="preserve">На </w:t>
      </w:r>
      <w:r w:rsidR="00D943AD">
        <w:t>всех этапах</w:t>
      </w:r>
      <w:r w:rsidRPr="0086656E">
        <w:t xml:space="preserve"> конкурса участникам запрещается групповое </w:t>
      </w:r>
      <w:r w:rsidR="00AA0B19" w:rsidRPr="0086656E">
        <w:t>(более 1</w:t>
      </w:r>
      <w:r w:rsidR="004056DB">
        <w:t xml:space="preserve"> (одного)</w:t>
      </w:r>
      <w:r w:rsidR="00AA0B19" w:rsidRPr="0086656E">
        <w:t xml:space="preserve"> участника) решение заданий. При выявлении организатором фактов</w:t>
      </w:r>
      <w:r w:rsidR="004056DB">
        <w:t xml:space="preserve"> </w:t>
      </w:r>
      <w:r w:rsidR="005C5CA0">
        <w:t>группового</w:t>
      </w:r>
      <w:r w:rsidR="004056DB">
        <w:t>,</w:t>
      </w:r>
      <w:r w:rsidR="00AA0B19" w:rsidRPr="0086656E">
        <w:t xml:space="preserve"> одновременного решения заданий участниками, будет произведена дисквалификация таких участников.</w:t>
      </w:r>
    </w:p>
    <w:p w14:paraId="4D3F93A2" w14:textId="45C6C057" w:rsidR="0026632B" w:rsidRDefault="007D36F9" w:rsidP="007D36F9">
      <w:pPr>
        <w:pStyle w:val="a6"/>
        <w:numPr>
          <w:ilvl w:val="2"/>
          <w:numId w:val="3"/>
        </w:numPr>
        <w:spacing w:after="0"/>
        <w:ind w:left="1276"/>
        <w:jc w:val="both"/>
      </w:pPr>
      <w:r>
        <w:rPr>
          <w:b/>
        </w:rPr>
        <w:t xml:space="preserve">Принять участие в 3-м финальном </w:t>
      </w:r>
      <w:r w:rsidR="00AD1BFF">
        <w:rPr>
          <w:b/>
        </w:rPr>
        <w:t xml:space="preserve">онлайн </w:t>
      </w:r>
      <w:r>
        <w:rPr>
          <w:b/>
        </w:rPr>
        <w:t>т</w:t>
      </w:r>
      <w:r w:rsidR="00921E59">
        <w:rPr>
          <w:b/>
        </w:rPr>
        <w:t xml:space="preserve">уре, который пройдет в период с </w:t>
      </w:r>
      <w:r w:rsidR="004056DB">
        <w:rPr>
          <w:b/>
        </w:rPr>
        <w:t>«</w:t>
      </w:r>
      <w:r w:rsidR="00AD1BFF">
        <w:rPr>
          <w:b/>
        </w:rPr>
        <w:t>2</w:t>
      </w:r>
      <w:r w:rsidR="00F32186">
        <w:rPr>
          <w:b/>
        </w:rPr>
        <w:t>7</w:t>
      </w:r>
      <w:r w:rsidR="004056DB">
        <w:rPr>
          <w:b/>
        </w:rPr>
        <w:t>»</w:t>
      </w:r>
      <w:r w:rsidR="0026632B">
        <w:rPr>
          <w:b/>
        </w:rPr>
        <w:t xml:space="preserve"> по </w:t>
      </w:r>
      <w:r w:rsidR="004056DB">
        <w:rPr>
          <w:b/>
        </w:rPr>
        <w:t>«</w:t>
      </w:r>
      <w:r w:rsidR="00AD1BFF">
        <w:rPr>
          <w:b/>
        </w:rPr>
        <w:t>2</w:t>
      </w:r>
      <w:r w:rsidR="00F32186">
        <w:rPr>
          <w:b/>
        </w:rPr>
        <w:t>8</w:t>
      </w:r>
      <w:r w:rsidR="004056DB">
        <w:rPr>
          <w:b/>
        </w:rPr>
        <w:t>»</w:t>
      </w:r>
      <w:r>
        <w:rPr>
          <w:b/>
        </w:rPr>
        <w:t xml:space="preserve"> января 202</w:t>
      </w:r>
      <w:r w:rsidR="00921E59">
        <w:rPr>
          <w:b/>
        </w:rPr>
        <w:t>4</w:t>
      </w:r>
      <w:r w:rsidR="0026632B">
        <w:rPr>
          <w:b/>
        </w:rPr>
        <w:t xml:space="preserve"> г</w:t>
      </w:r>
      <w:r>
        <w:rPr>
          <w:b/>
        </w:rPr>
        <w:t>.</w:t>
      </w:r>
      <w:r w:rsidR="00AD1BFF" w:rsidRPr="005B3AAE">
        <w:rPr>
          <w:b/>
        </w:rPr>
        <w:t xml:space="preserve"> </w:t>
      </w:r>
      <w:r w:rsidR="00F32186" w:rsidRPr="005B3AAE">
        <w:rPr>
          <w:b/>
        </w:rPr>
        <w:t>Точное место и формат проведения финального тура определяются Организатором и будут объявлены дополнительно на сайте Конкурса.</w:t>
      </w:r>
    </w:p>
    <w:p w14:paraId="58337BBF" w14:textId="647B2AF4" w:rsidR="00A769AC" w:rsidRPr="0026632B" w:rsidRDefault="0026632B" w:rsidP="00A769AC">
      <w:pPr>
        <w:pStyle w:val="a6"/>
        <w:numPr>
          <w:ilvl w:val="2"/>
          <w:numId w:val="3"/>
        </w:numPr>
        <w:spacing w:after="0"/>
        <w:ind w:left="1276"/>
        <w:jc w:val="both"/>
      </w:pPr>
      <w:r>
        <w:t xml:space="preserve">Участники 3-го </w:t>
      </w:r>
      <w:r w:rsidR="007D36F9" w:rsidRPr="0026632B">
        <w:t>финального тура обязаны предоставить согласие на участие в финале</w:t>
      </w:r>
      <w:r w:rsidR="0087675F">
        <w:t>, форма которого будет направлена участникам после публикации списков итогов второго этапа конкурса,</w:t>
      </w:r>
      <w:r w:rsidR="007D36F9" w:rsidRPr="0026632B">
        <w:t xml:space="preserve"> и паспортные данные </w:t>
      </w:r>
      <w:r w:rsidR="00E46071">
        <w:t xml:space="preserve">путем отправки письма на электронную </w:t>
      </w:r>
      <w:r w:rsidR="007D36F9" w:rsidRPr="0026632B">
        <w:t xml:space="preserve">почту: </w:t>
      </w:r>
      <w:hyperlink r:id="rId10" w:history="1">
        <w:r w:rsidR="007D36F9" w:rsidRPr="0026632B">
          <w:rPr>
            <w:rStyle w:val="a3"/>
            <w:color w:val="auto"/>
            <w:u w:val="none"/>
          </w:rPr>
          <w:t>math@gs-group.com</w:t>
        </w:r>
      </w:hyperlink>
      <w:r w:rsidR="007D36F9" w:rsidRPr="0026632B">
        <w:t xml:space="preserve"> не поздн</w:t>
      </w:r>
      <w:r w:rsidRPr="0026632B">
        <w:t>ее 10</w:t>
      </w:r>
      <w:r w:rsidR="004056DB">
        <w:t xml:space="preserve"> (десяти)</w:t>
      </w:r>
      <w:r w:rsidR="007D36F9" w:rsidRPr="0026632B">
        <w:t xml:space="preserve"> календарных дней с момента получения уведомления о прохождении в 3-й тур. </w:t>
      </w:r>
    </w:p>
    <w:p w14:paraId="4A1F2527" w14:textId="35FA7ACF" w:rsidR="00A769AC" w:rsidRPr="00A769AC" w:rsidRDefault="0026632B" w:rsidP="00A769AC">
      <w:pPr>
        <w:pStyle w:val="a6"/>
        <w:numPr>
          <w:ilvl w:val="2"/>
          <w:numId w:val="3"/>
        </w:numPr>
        <w:spacing w:after="0"/>
        <w:ind w:left="1276"/>
        <w:jc w:val="both"/>
      </w:pPr>
      <w:r>
        <w:rPr>
          <w:rFonts w:cs="Calibri"/>
          <w:color w:val="000000"/>
        </w:rPr>
        <w:t xml:space="preserve">Участники 3-го </w:t>
      </w:r>
      <w:r w:rsidR="00A769AC" w:rsidRPr="00A769AC">
        <w:rPr>
          <w:rFonts w:cs="Calibri"/>
          <w:color w:val="000000"/>
        </w:rPr>
        <w:t>финального тура дают свое бессрочное согласие на фото и видеосъемку в рамках проведения мероприятия и дальнейшее использование фотографий для освещения образовательных инициатив</w:t>
      </w:r>
      <w:r w:rsidR="00D7419D">
        <w:rPr>
          <w:rFonts w:cs="Calibri"/>
          <w:color w:val="000000"/>
        </w:rPr>
        <w:t xml:space="preserve"> Организатора</w:t>
      </w:r>
      <w:r w:rsidR="00A769AC" w:rsidRPr="00A769AC">
        <w:rPr>
          <w:rFonts w:cs="Calibri"/>
          <w:color w:val="000000"/>
        </w:rPr>
        <w:t xml:space="preserve">. </w:t>
      </w:r>
    </w:p>
    <w:p w14:paraId="27E1300C" w14:textId="104BFADB" w:rsidR="007D36F9" w:rsidRDefault="0026632B" w:rsidP="007D36F9">
      <w:pPr>
        <w:pStyle w:val="a6"/>
        <w:numPr>
          <w:ilvl w:val="2"/>
          <w:numId w:val="3"/>
        </w:numPr>
        <w:spacing w:after="0"/>
        <w:ind w:left="1276"/>
        <w:jc w:val="both"/>
      </w:pPr>
      <w:r>
        <w:t xml:space="preserve">Выполнить задания 3-го </w:t>
      </w:r>
      <w:r w:rsidR="007D36F9">
        <w:t xml:space="preserve">финального тура в период с </w:t>
      </w:r>
      <w:r w:rsidR="00611F5B">
        <w:t>2</w:t>
      </w:r>
      <w:r w:rsidR="00F32186">
        <w:t>7</w:t>
      </w:r>
      <w:r w:rsidR="007D36F9">
        <w:t xml:space="preserve"> по </w:t>
      </w:r>
      <w:r w:rsidR="00611F5B">
        <w:t>2</w:t>
      </w:r>
      <w:r w:rsidR="00F32186">
        <w:t>8</w:t>
      </w:r>
      <w:r w:rsidR="007D36F9">
        <w:t xml:space="preserve"> января 202</w:t>
      </w:r>
      <w:r w:rsidR="00921E59">
        <w:t>4</w:t>
      </w:r>
      <w:r w:rsidR="007D36F9">
        <w:t xml:space="preserve"> г. </w:t>
      </w:r>
      <w:r w:rsidR="004056DB">
        <w:t>ч</w:t>
      </w:r>
      <w:r w:rsidR="007D36F9">
        <w:t xml:space="preserve">лены жюри определят 10 </w:t>
      </w:r>
      <w:r>
        <w:t>(десять) победителей 3-го</w:t>
      </w:r>
      <w:r w:rsidR="007D36F9">
        <w:t xml:space="preserve"> финального тура по количеству набранных баллов. Подведение итогов Конкурса и оглашение результатов 3-го финального тура состоится на церемонии награждения победителей.</w:t>
      </w:r>
      <w:r w:rsidR="00485B4C">
        <w:t xml:space="preserve"> Дата, место и формат церемонии награждения будет объявлен Организатором дополнительно на сайте Конкурса.</w:t>
      </w:r>
      <w:r w:rsidR="007D36F9">
        <w:t xml:space="preserve"> Общие итоги будут опубликованы на официальном сайте Конкурса </w:t>
      </w:r>
      <w:r w:rsidR="007D36F9">
        <w:rPr>
          <w:rStyle w:val="a3"/>
          <w:rFonts w:eastAsia="Times New Roman"/>
          <w:color w:val="auto"/>
          <w:bdr w:val="none" w:sz="0" w:space="0" w:color="auto" w:frame="1"/>
        </w:rPr>
        <w:t>math.gs-group.com</w:t>
      </w:r>
      <w:r w:rsidR="007D36F9">
        <w:t>.</w:t>
      </w:r>
    </w:p>
    <w:p w14:paraId="04FCFEE6" w14:textId="1D8167ED" w:rsidR="007D36F9" w:rsidRDefault="007D36F9" w:rsidP="007D36F9">
      <w:pPr>
        <w:pStyle w:val="a6"/>
        <w:numPr>
          <w:ilvl w:val="2"/>
          <w:numId w:val="3"/>
        </w:numPr>
        <w:spacing w:after="0"/>
        <w:ind w:left="1276"/>
        <w:jc w:val="both"/>
      </w:pPr>
      <w:r>
        <w:t>Выполнить весь комплекс заданий Конкурса самостоятельно, опираясь исключительно на собственные знания и интеллект, не предпринимать попыток заимствования информации у других Участников либо использования подсказок любого рода как от третьих лиц, так и с применением бумажных носителей и радиоэлектронных устройств любого рода. При выявлении нарушений</w:t>
      </w:r>
      <w:r w:rsidR="004E76BC">
        <w:t xml:space="preserve">, </w:t>
      </w:r>
      <w:r w:rsidR="004E76BC" w:rsidRPr="004E76BC">
        <w:rPr>
          <w:rFonts w:asciiTheme="minorHAnsi" w:hAnsiTheme="minorHAnsi" w:cstheme="minorHAnsi"/>
          <w:color w:val="000000"/>
        </w:rPr>
        <w:t>а равно установления факта недобросовестного поведения в рамках Конкурса</w:t>
      </w:r>
      <w:r>
        <w:t xml:space="preserve"> </w:t>
      </w:r>
      <w:r w:rsidR="004056DB">
        <w:t>организатор</w:t>
      </w:r>
      <w:r>
        <w:t xml:space="preserve"> оставляет за собой возможность дисквалификации участника на любом этапе проведения Конкурса, решение </w:t>
      </w:r>
      <w:r w:rsidR="004056DB">
        <w:t>членов ж</w:t>
      </w:r>
      <w:r>
        <w:t>юри</w:t>
      </w:r>
      <w:r w:rsidR="004056DB">
        <w:t xml:space="preserve"> и/или организатора</w:t>
      </w:r>
      <w:r>
        <w:t xml:space="preserve"> о дисквалификации является окончательным и не подлежит обжалованию.</w:t>
      </w:r>
    </w:p>
    <w:p w14:paraId="78CB7C6B" w14:textId="77777777" w:rsidR="007D36F9" w:rsidRDefault="007D36F9" w:rsidP="007D36F9">
      <w:pPr>
        <w:pStyle w:val="a6"/>
        <w:numPr>
          <w:ilvl w:val="1"/>
          <w:numId w:val="1"/>
        </w:numPr>
        <w:spacing w:after="0"/>
        <w:ind w:left="1276" w:hanging="709"/>
        <w:jc w:val="both"/>
      </w:pPr>
      <w:r>
        <w:t xml:space="preserve">В случае возникновения обстоятельств, не зависящих от воли Организатора (включая, но не ограничиваясь, издание актов органов государственной власти, ограничивающих проведение общественных мероприятий, действие погодных условий, неблагоприятная обстановка в местах проведения мероприятия и т.д.) Организатор Конкурса оставляет за собой право изменять формат, порядок и сроки проведения Конкурса в целях обеспечения безопасности и комфорта его Участников и соблюдения действующего законодательства. </w:t>
      </w:r>
    </w:p>
    <w:p w14:paraId="56CA13AF" w14:textId="77777777" w:rsidR="007D36F9" w:rsidRDefault="007D36F9" w:rsidP="007D36F9">
      <w:pPr>
        <w:spacing w:after="0"/>
        <w:jc w:val="center"/>
        <w:rPr>
          <w:b/>
        </w:rPr>
      </w:pPr>
    </w:p>
    <w:p w14:paraId="21620F52" w14:textId="77777777" w:rsidR="007D36F9" w:rsidRDefault="007D36F9" w:rsidP="007D36F9">
      <w:pPr>
        <w:numPr>
          <w:ilvl w:val="0"/>
          <w:numId w:val="1"/>
        </w:numPr>
        <w:spacing w:after="0"/>
        <w:jc w:val="center"/>
        <w:rPr>
          <w:b/>
        </w:rPr>
      </w:pPr>
      <w:r>
        <w:rPr>
          <w:b/>
        </w:rPr>
        <w:t>ПОБЕДИТЕЛИ</w:t>
      </w:r>
    </w:p>
    <w:p w14:paraId="49F28219" w14:textId="77777777" w:rsidR="007D36F9" w:rsidRPr="00AA0B19" w:rsidRDefault="007D36F9" w:rsidP="007D36F9">
      <w:pPr>
        <w:numPr>
          <w:ilvl w:val="1"/>
          <w:numId w:val="1"/>
        </w:numPr>
        <w:spacing w:after="0"/>
        <w:jc w:val="both"/>
        <w:rPr>
          <w:b/>
        </w:rPr>
      </w:pPr>
      <w:r>
        <w:t xml:space="preserve">Победителями Конкурса (далее – Победитель) становятся 10 (десять) участников 3-го </w:t>
      </w:r>
      <w:r w:rsidR="00AA0B19">
        <w:t>финального тура Конкурса</w:t>
      </w:r>
      <w:r>
        <w:t>.</w:t>
      </w:r>
    </w:p>
    <w:p w14:paraId="7775D398" w14:textId="6881392D" w:rsidR="00AA0B19" w:rsidRPr="00122937" w:rsidRDefault="00AA0B19" w:rsidP="007D36F9">
      <w:pPr>
        <w:numPr>
          <w:ilvl w:val="1"/>
          <w:numId w:val="1"/>
        </w:numPr>
        <w:spacing w:after="0"/>
        <w:jc w:val="both"/>
        <w:rPr>
          <w:b/>
        </w:rPr>
      </w:pPr>
      <w:r w:rsidRPr="00F804F0">
        <w:lastRenderedPageBreak/>
        <w:t xml:space="preserve">Организатор устанавливает следующие критерии для определения победителей: победителями становятся участники, набравшие наибольшее количество баллов. Количество победителей из числа учеников 11-х классов </w:t>
      </w:r>
      <w:r>
        <w:t>—</w:t>
      </w:r>
      <w:r w:rsidRPr="00F804F0">
        <w:t xml:space="preserve"> 5</w:t>
      </w:r>
      <w:r w:rsidR="004056DB">
        <w:t xml:space="preserve"> (пять)</w:t>
      </w:r>
      <w:r w:rsidRPr="00F804F0">
        <w:t xml:space="preserve"> человек, количество победителей из числа учеников 9-10-х классов </w:t>
      </w:r>
      <w:r>
        <w:t>—</w:t>
      </w:r>
      <w:r w:rsidRPr="00F804F0">
        <w:t xml:space="preserve"> 5</w:t>
      </w:r>
      <w:r w:rsidR="004056DB">
        <w:t xml:space="preserve"> (пять)</w:t>
      </w:r>
      <w:r w:rsidRPr="00F804F0">
        <w:t xml:space="preserve"> человек. В случае если участники набирают одинаковое количество баллов, победители определяются по времени предоставления </w:t>
      </w:r>
      <w:r>
        <w:t xml:space="preserve">работ.  </w:t>
      </w:r>
    </w:p>
    <w:p w14:paraId="7E43583D" w14:textId="087CB9CE" w:rsidR="007D36F9" w:rsidRPr="00AA0B19" w:rsidRDefault="007D36F9" w:rsidP="007D36F9">
      <w:pPr>
        <w:numPr>
          <w:ilvl w:val="1"/>
          <w:numId w:val="1"/>
        </w:numPr>
        <w:spacing w:after="0"/>
        <w:jc w:val="both"/>
        <w:rPr>
          <w:b/>
        </w:rPr>
      </w:pPr>
      <w:r>
        <w:t>В случае возникновения спорных ситуаций окончательное решение принима</w:t>
      </w:r>
      <w:r w:rsidR="004056DB">
        <w:t>ю</w:t>
      </w:r>
      <w:r>
        <w:t>т</w:t>
      </w:r>
      <w:r w:rsidR="004056DB">
        <w:t xml:space="preserve"> члены</w:t>
      </w:r>
      <w:r>
        <w:t xml:space="preserve"> жюри Конкурса. </w:t>
      </w:r>
    </w:p>
    <w:p w14:paraId="789D1D42" w14:textId="77777777" w:rsidR="007D36F9" w:rsidRDefault="007D36F9" w:rsidP="007D36F9">
      <w:pPr>
        <w:spacing w:after="0"/>
        <w:jc w:val="both"/>
      </w:pPr>
    </w:p>
    <w:p w14:paraId="3E786BFB" w14:textId="77777777" w:rsidR="007D36F9" w:rsidRDefault="007D36F9" w:rsidP="007D36F9">
      <w:pPr>
        <w:numPr>
          <w:ilvl w:val="0"/>
          <w:numId w:val="1"/>
        </w:numPr>
        <w:spacing w:after="0"/>
        <w:jc w:val="center"/>
        <w:rPr>
          <w:b/>
        </w:rPr>
      </w:pPr>
      <w:r>
        <w:rPr>
          <w:b/>
        </w:rPr>
        <w:t>НАГРАЖДЕНИЕ</w:t>
      </w:r>
    </w:p>
    <w:p w14:paraId="2CD35187" w14:textId="77777777" w:rsidR="007D36F9" w:rsidRDefault="007D36F9" w:rsidP="007D36F9">
      <w:pPr>
        <w:numPr>
          <w:ilvl w:val="1"/>
          <w:numId w:val="1"/>
        </w:numPr>
        <w:spacing w:after="0"/>
        <w:rPr>
          <w:b/>
        </w:rPr>
      </w:pPr>
      <w:r>
        <w:t>Победители награждаются следующими призами:</w:t>
      </w:r>
    </w:p>
    <w:p w14:paraId="41EB7D9C" w14:textId="6A1FD6E2" w:rsidR="007D36F9" w:rsidRPr="00FE38E5" w:rsidRDefault="007D36F9" w:rsidP="007D36F9">
      <w:pPr>
        <w:numPr>
          <w:ilvl w:val="0"/>
          <w:numId w:val="2"/>
        </w:numPr>
        <w:spacing w:after="0"/>
        <w:ind w:left="1701"/>
        <w:jc w:val="both"/>
      </w:pPr>
      <w:r>
        <w:t>Учащиеся 11</w:t>
      </w:r>
      <w:r w:rsidR="0086656E">
        <w:t>-х</w:t>
      </w:r>
      <w:r>
        <w:t xml:space="preserve"> классов: годовая именная стипендия от GS Group. Размер ежемесячной стипендии, выплачиваемой с сентября 202</w:t>
      </w:r>
      <w:r w:rsidR="00921E59">
        <w:t>4</w:t>
      </w:r>
      <w:r>
        <w:t xml:space="preserve"> года по май 202</w:t>
      </w:r>
      <w:r w:rsidR="00921E59">
        <w:t>5</w:t>
      </w:r>
      <w:r>
        <w:t xml:space="preserve"> года (9 </w:t>
      </w:r>
      <w:r w:rsidR="004056DB">
        <w:t xml:space="preserve">(девять) </w:t>
      </w:r>
      <w:r>
        <w:t xml:space="preserve">месяцев), составляет </w:t>
      </w:r>
      <w:r w:rsidR="0086656E" w:rsidRPr="00FE38E5">
        <w:rPr>
          <w:b/>
        </w:rPr>
        <w:t>15000 (пятнадцать</w:t>
      </w:r>
      <w:r w:rsidRPr="00FE38E5">
        <w:rPr>
          <w:b/>
        </w:rPr>
        <w:t xml:space="preserve"> тысяч) рублей, в том числе НДФЛ.</w:t>
      </w:r>
      <w:r w:rsidRPr="00FE38E5">
        <w:t xml:space="preserve"> </w:t>
      </w:r>
    </w:p>
    <w:p w14:paraId="023EB426" w14:textId="1E4F83BC" w:rsidR="007D36F9" w:rsidRDefault="007D36F9" w:rsidP="007D36F9">
      <w:pPr>
        <w:numPr>
          <w:ilvl w:val="0"/>
          <w:numId w:val="2"/>
        </w:numPr>
        <w:spacing w:after="0"/>
        <w:ind w:left="1701"/>
        <w:jc w:val="both"/>
      </w:pPr>
      <w:r>
        <w:t>Ученики 9</w:t>
      </w:r>
      <w:r w:rsidR="000A001D">
        <w:t>-х</w:t>
      </w:r>
      <w:r>
        <w:t xml:space="preserve"> и 10</w:t>
      </w:r>
      <w:r w:rsidR="000A001D">
        <w:t>-х</w:t>
      </w:r>
      <w:r>
        <w:t xml:space="preserve"> классов: </w:t>
      </w:r>
      <w:r w:rsidR="0087675F">
        <w:t>каждый победитель получает индивидуальный приз в виде электронной техники</w:t>
      </w:r>
      <w:r>
        <w:t>.</w:t>
      </w:r>
      <w:r w:rsidR="0087675F">
        <w:t xml:space="preserve"> Выбор конкретной модели и спецификации электронной техники остаётся на усмотрение организатора конкурса. </w:t>
      </w:r>
    </w:p>
    <w:p w14:paraId="10FC422F" w14:textId="41315F54" w:rsidR="00113EC5" w:rsidRDefault="00113EC5" w:rsidP="00E46071">
      <w:pPr>
        <w:numPr>
          <w:ilvl w:val="1"/>
          <w:numId w:val="1"/>
        </w:numPr>
      </w:pPr>
      <w:bookmarkStart w:id="0" w:name="_GoBack"/>
      <w:bookmarkEnd w:id="0"/>
      <w:r w:rsidRPr="00113EC5">
        <w:t xml:space="preserve">Со всей информацией о внесении и расчете необходимых налогов и сборов Участник и его представители могут ознакомиться в соответствующих разделах налогового законодательства </w:t>
      </w:r>
      <w:r w:rsidR="004056DB">
        <w:t>Российской Федерации</w:t>
      </w:r>
      <w:r w:rsidRPr="00113EC5">
        <w:t>.</w:t>
      </w:r>
    </w:p>
    <w:p w14:paraId="3A91CD8D" w14:textId="77777777" w:rsidR="007D36F9" w:rsidRDefault="007D36F9" w:rsidP="007D36F9">
      <w:pPr>
        <w:spacing w:after="0"/>
        <w:jc w:val="both"/>
      </w:pPr>
    </w:p>
    <w:p w14:paraId="06877976" w14:textId="77777777" w:rsidR="007D36F9" w:rsidRDefault="007D36F9" w:rsidP="007D36F9">
      <w:pPr>
        <w:numPr>
          <w:ilvl w:val="0"/>
          <w:numId w:val="4"/>
        </w:numPr>
        <w:spacing w:after="0"/>
        <w:jc w:val="center"/>
        <w:rPr>
          <w:b/>
        </w:rPr>
      </w:pPr>
      <w:r>
        <w:rPr>
          <w:b/>
        </w:rPr>
        <w:t>УСЛОВИЯ ПОЛУЧЕНИЯ ПРИЗОВ</w:t>
      </w:r>
    </w:p>
    <w:p w14:paraId="164B692E" w14:textId="77777777" w:rsidR="007D36F9" w:rsidRDefault="007D36F9" w:rsidP="007D36F9">
      <w:pPr>
        <w:numPr>
          <w:ilvl w:val="1"/>
          <w:numId w:val="4"/>
        </w:numPr>
        <w:spacing w:after="0"/>
        <w:ind w:left="851"/>
        <w:jc w:val="both"/>
        <w:rPr>
          <w:b/>
        </w:rPr>
      </w:pPr>
      <w:r>
        <w:t>Условия получения годовой именной стипендии GS Group:</w:t>
      </w:r>
    </w:p>
    <w:p w14:paraId="660EBDDC" w14:textId="58E920BE" w:rsidR="007D36F9" w:rsidRDefault="007D36F9" w:rsidP="007D36F9">
      <w:pPr>
        <w:numPr>
          <w:ilvl w:val="2"/>
          <w:numId w:val="4"/>
        </w:numPr>
        <w:spacing w:after="0"/>
        <w:ind w:left="1276"/>
        <w:jc w:val="both"/>
        <w:rPr>
          <w:b/>
        </w:rPr>
      </w:pPr>
      <w:r>
        <w:t xml:space="preserve">Для получения стипендии Победители должны предоставить на электронную почту </w:t>
      </w:r>
      <w:hyperlink r:id="rId11" w:history="1">
        <w:r>
          <w:rPr>
            <w:rStyle w:val="a3"/>
            <w:color w:val="auto"/>
            <w:u w:val="none"/>
          </w:rPr>
          <w:t>math@gs-group.com</w:t>
        </w:r>
      </w:hyperlink>
      <w:r>
        <w:t xml:space="preserve"> скан-копии следующих документов: паспорт (страницы 2-3, страница с указанием места постоянной регистрации), свидетельство о постановке на учет в налоговом органе (ИНН), страховое свидетельство обязательного пенсионного страхования (СНИЛС), – а также указать индекс места постоянной регистрации и реквизиты расчетного счета Победителя не позднее </w:t>
      </w:r>
      <w:r w:rsidR="000A001D">
        <w:t>4</w:t>
      </w:r>
      <w:r>
        <w:t xml:space="preserve">0 </w:t>
      </w:r>
      <w:r w:rsidR="004056DB">
        <w:t xml:space="preserve">(сорока) </w:t>
      </w:r>
      <w:r>
        <w:t>календарных дней с момента поступления</w:t>
      </w:r>
      <w:r w:rsidR="004056DB">
        <w:t xml:space="preserve"> в высшее учебное заведение</w:t>
      </w:r>
      <w:r>
        <w:t xml:space="preserve">. </w:t>
      </w:r>
      <w:r w:rsidR="000A001D">
        <w:t xml:space="preserve">В случае нарушения сроков предоставления документов, Организатор оставляет за собой право отказать в выплате стипендии Победителю. </w:t>
      </w:r>
    </w:p>
    <w:p w14:paraId="5E968AF2" w14:textId="5FD9DF7C" w:rsidR="007D36F9" w:rsidRDefault="007D36F9" w:rsidP="007D36F9">
      <w:pPr>
        <w:numPr>
          <w:ilvl w:val="2"/>
          <w:numId w:val="4"/>
        </w:numPr>
        <w:spacing w:after="0"/>
        <w:ind w:left="1276"/>
        <w:jc w:val="both"/>
        <w:rPr>
          <w:b/>
        </w:rPr>
      </w:pPr>
      <w:r>
        <w:t>Годовая именная стипендия GS Group выплачивается при условии предоставления Организатору Конкурса в сентябре-октябре 202</w:t>
      </w:r>
      <w:r w:rsidR="00921E59">
        <w:t>4</w:t>
      </w:r>
      <w:r>
        <w:t xml:space="preserve"> года копии Приказа о зачислении Победителя в высшее учебное заведение на специальность, востребованную в «Технополисе GS» (Приложение 1)</w:t>
      </w:r>
      <w:r w:rsidR="000A001D">
        <w:rPr>
          <w:rStyle w:val="ac"/>
        </w:rPr>
        <w:endnoteReference w:id="1"/>
      </w:r>
      <w:r>
        <w:t>, а также предъявления оригинала справки, подтверждающей статус студента после начала обучения (в сентябре-октябре 202</w:t>
      </w:r>
      <w:r w:rsidR="00921E59">
        <w:t>4</w:t>
      </w:r>
      <w:r>
        <w:t xml:space="preserve"> года) и по завершении сессии после первого семестра обучения (в январе – феврале 202</w:t>
      </w:r>
      <w:r w:rsidR="00921E59">
        <w:t>5</w:t>
      </w:r>
      <w:r>
        <w:t xml:space="preserve"> года). Без предоставления оригинала справки Организатору Конкурса выплата стипендии приостанавливается до получения указанной справки Организатором.</w:t>
      </w:r>
    </w:p>
    <w:p w14:paraId="505D4094" w14:textId="420AFD0B" w:rsidR="007D36F9" w:rsidRDefault="007D36F9" w:rsidP="007D36F9">
      <w:pPr>
        <w:numPr>
          <w:ilvl w:val="2"/>
          <w:numId w:val="4"/>
        </w:numPr>
        <w:spacing w:after="0"/>
        <w:ind w:left="1276"/>
        <w:jc w:val="both"/>
        <w:rPr>
          <w:b/>
        </w:rPr>
      </w:pPr>
      <w:r>
        <w:t>Организатор удерживает сумму НДФЛ с дохода в виде стипендии в размере 13% (30% – если Победитель не является налоговым резидентом Р</w:t>
      </w:r>
      <w:r w:rsidR="004056DB">
        <w:t xml:space="preserve">оссийской </w:t>
      </w:r>
      <w:r>
        <w:t>Ф</w:t>
      </w:r>
      <w:r w:rsidR="004056DB">
        <w:t>едерации</w:t>
      </w:r>
      <w:r>
        <w:t xml:space="preserve">) в порядке, предусмотренном Налоговым кодексом </w:t>
      </w:r>
      <w:r w:rsidR="004056DB">
        <w:t>Российской Федерации</w:t>
      </w:r>
      <w:r>
        <w:t xml:space="preserve"> (п.28 ст. 217, п. 2 ст. 224, п. 5 ст. 226, ст. ст.  228, 229 НК РФ). </w:t>
      </w:r>
    </w:p>
    <w:p w14:paraId="24833F5D" w14:textId="77777777" w:rsidR="007D36F9" w:rsidRDefault="007D36F9" w:rsidP="007D36F9">
      <w:pPr>
        <w:numPr>
          <w:ilvl w:val="1"/>
          <w:numId w:val="4"/>
        </w:numPr>
        <w:spacing w:after="0"/>
        <w:ind w:left="851" w:hanging="425"/>
        <w:jc w:val="both"/>
        <w:rPr>
          <w:b/>
        </w:rPr>
      </w:pPr>
      <w:r>
        <w:t>Условия получения приза в виде электронной техники:</w:t>
      </w:r>
    </w:p>
    <w:p w14:paraId="5A22A534" w14:textId="40A3629B" w:rsidR="007D36F9" w:rsidRDefault="007D36F9" w:rsidP="000B745B">
      <w:pPr>
        <w:numPr>
          <w:ilvl w:val="2"/>
          <w:numId w:val="4"/>
        </w:numPr>
        <w:spacing w:after="0"/>
        <w:ind w:left="1276" w:hanging="709"/>
        <w:jc w:val="both"/>
      </w:pPr>
      <w:r>
        <w:lastRenderedPageBreak/>
        <w:t xml:space="preserve">Для получения приза в виде электронной техники Победители должны предоставить на электронную почту </w:t>
      </w:r>
      <w:hyperlink r:id="rId12" w:history="1">
        <w:r>
          <w:rPr>
            <w:rStyle w:val="a3"/>
            <w:color w:val="auto"/>
            <w:u w:val="none"/>
          </w:rPr>
          <w:t>math@gs-group.com</w:t>
        </w:r>
      </w:hyperlink>
      <w:r>
        <w:t xml:space="preserve"> скан-копии следующих документов: паспорт (страницы 2-3, страница с указанием места постоянной регистрации) , свидетельство о постановке на учет в налоговом органе (ИНН), страховое свидетельство обязательного пенсионного страхования (СНИЛС) Победителя или его законного представителя (родителя, опекуна) – лица, которое будет являться налогоплательщиком, а также указать индекс места постоянной регистрации в течении 5</w:t>
      </w:r>
      <w:r w:rsidR="004056DB">
        <w:t xml:space="preserve"> (пяти)</w:t>
      </w:r>
      <w:r>
        <w:t xml:space="preserve"> календарных дней с момента получения приза. </w:t>
      </w:r>
    </w:p>
    <w:p w14:paraId="7E28B499" w14:textId="3A9A6564" w:rsidR="007D36F9" w:rsidRDefault="007D36F9" w:rsidP="000B745B">
      <w:pPr>
        <w:numPr>
          <w:ilvl w:val="2"/>
          <w:numId w:val="4"/>
        </w:numPr>
        <w:spacing w:after="0"/>
        <w:ind w:left="1276" w:hanging="709"/>
        <w:jc w:val="both"/>
      </w:pPr>
      <w:r>
        <w:t xml:space="preserve">НДФЛ на приз в виде электронной техники в размере 13% (30% – если победитель не является налоговым резидентом </w:t>
      </w:r>
      <w:r w:rsidR="004056DB">
        <w:t>Российской Федерации</w:t>
      </w:r>
      <w:r>
        <w:t xml:space="preserve">) со стоимости приза исчисляется и уплачивается получателем приза самостоятельно. При этом получателю приза или его законному представителю (родителю, опекуну) необходимо в срок до </w:t>
      </w:r>
      <w:r w:rsidRPr="00BB7E41">
        <w:t>01 мая 202</w:t>
      </w:r>
      <w:r w:rsidR="00921E59" w:rsidRPr="00BB7E41">
        <w:t>4</w:t>
      </w:r>
      <w:r w:rsidRPr="00BB7E41">
        <w:t xml:space="preserve"> года подать</w:t>
      </w:r>
      <w:r>
        <w:t xml:space="preserve"> декларацию по форме 3-НДФЛ в ИФНС по месту регистрации и уплатить сумму налога.</w:t>
      </w:r>
    </w:p>
    <w:p w14:paraId="24D4BEF0" w14:textId="5A2D588E" w:rsidR="000B745B" w:rsidRPr="00BB7E41" w:rsidRDefault="000B745B" w:rsidP="00BB7E41">
      <w:pPr>
        <w:pStyle w:val="a6"/>
        <w:numPr>
          <w:ilvl w:val="1"/>
          <w:numId w:val="4"/>
        </w:numPr>
        <w:spacing w:after="0"/>
        <w:ind w:left="1276" w:hanging="709"/>
        <w:jc w:val="both"/>
      </w:pPr>
      <w:r w:rsidRPr="00DE6779">
        <w:rPr>
          <w:rFonts w:eastAsia="Times New Roman"/>
          <w:snapToGrid w:val="0"/>
        </w:rPr>
        <w:t>Принимая участие в Конкурсе</w:t>
      </w:r>
      <w:r>
        <w:rPr>
          <w:rFonts w:eastAsia="Times New Roman"/>
          <w:snapToGrid w:val="0"/>
        </w:rPr>
        <w:t xml:space="preserve"> Участник даёт свое согласие на:</w:t>
      </w:r>
    </w:p>
    <w:p w14:paraId="00D9B3A2" w14:textId="4119AB4A" w:rsidR="000B745B" w:rsidRDefault="000B745B" w:rsidP="00BB7E41">
      <w:pPr>
        <w:pStyle w:val="a6"/>
        <w:numPr>
          <w:ilvl w:val="2"/>
          <w:numId w:val="4"/>
        </w:numPr>
        <w:ind w:left="1276" w:hanging="709"/>
        <w:jc w:val="both"/>
      </w:pPr>
      <w:r w:rsidRPr="00DE6779">
        <w:t xml:space="preserve">сбор, запись, систематизацию, хранение, уточнение, извлечение, использование, удаление и уничтожение Организатором следующих своих персональных данных, предоставленных и предоставляемых Организатору, в частности: фамилии, имени, отчества; даты, года, места рождения; </w:t>
      </w:r>
      <w:r w:rsidR="0031626C">
        <w:t>серии, номера</w:t>
      </w:r>
      <w:r w:rsidR="0092172E">
        <w:t xml:space="preserve"> паспорта,</w:t>
      </w:r>
      <w:r w:rsidR="0031626C">
        <w:t xml:space="preserve"> кем и когда </w:t>
      </w:r>
      <w:r w:rsidR="0092172E">
        <w:t>выдан паспорт</w:t>
      </w:r>
      <w:r w:rsidR="0031626C">
        <w:t xml:space="preserve">; </w:t>
      </w:r>
      <w:r w:rsidR="0092172E">
        <w:t>данные свидет</w:t>
      </w:r>
      <w:r w:rsidR="0031626C">
        <w:t xml:space="preserve">ельства ИНН; данные СНИЛС; </w:t>
      </w:r>
      <w:r w:rsidRPr="00DE6779">
        <w:t>образования</w:t>
      </w:r>
      <w:r>
        <w:t xml:space="preserve">; </w:t>
      </w:r>
      <w:r w:rsidRPr="00DE6779">
        <w:t>места регистрации</w:t>
      </w:r>
      <w:r>
        <w:t xml:space="preserve">, </w:t>
      </w:r>
      <w:r w:rsidRPr="00DE6779">
        <w:t>проживания; номера телефонов); адреса</w:t>
      </w:r>
      <w:r>
        <w:t xml:space="preserve"> </w:t>
      </w:r>
      <w:r w:rsidRPr="00DE6779">
        <w:t>электронной почты</w:t>
      </w:r>
    </w:p>
    <w:p w14:paraId="5D948C42" w14:textId="389012D9" w:rsidR="000B745B" w:rsidRDefault="000B745B" w:rsidP="00BB7E41">
      <w:pPr>
        <w:pStyle w:val="a6"/>
        <w:numPr>
          <w:ilvl w:val="2"/>
          <w:numId w:val="4"/>
        </w:numPr>
        <w:ind w:left="1276" w:hanging="709"/>
        <w:jc w:val="both"/>
      </w:pPr>
      <w:r w:rsidRPr="00BB7E41">
        <w:rPr>
          <w:rFonts w:eastAsia="Times New Roman"/>
          <w:snapToGrid w:val="0"/>
        </w:rPr>
        <w:t>Принимая участие в Конкурсе</w:t>
      </w:r>
      <w:r>
        <w:rPr>
          <w:rFonts w:eastAsia="Times New Roman"/>
          <w:snapToGrid w:val="0"/>
        </w:rPr>
        <w:t xml:space="preserve"> Участник даёт </w:t>
      </w:r>
      <w:r w:rsidRPr="00BB7E41">
        <w:rPr>
          <w:rFonts w:eastAsia="Times New Roman"/>
          <w:snapToGrid w:val="0"/>
        </w:rPr>
        <w:t>свое согласие, что обработка персональных данных</w:t>
      </w:r>
      <w:r>
        <w:rPr>
          <w:rFonts w:eastAsia="Times New Roman"/>
          <w:snapToGrid w:val="0"/>
        </w:rPr>
        <w:t xml:space="preserve"> </w:t>
      </w:r>
      <w:r w:rsidRPr="00BB7E41">
        <w:rPr>
          <w:rFonts w:eastAsia="Times New Roman"/>
          <w:snapToGrid w:val="0"/>
        </w:rPr>
        <w:t>может</w:t>
      </w:r>
      <w:r w:rsidRPr="00DE6779">
        <w:t xml:space="preserve"> осуществляться как с помощью</w:t>
      </w:r>
      <w:r>
        <w:t xml:space="preserve"> средств вычислительной техники </w:t>
      </w:r>
      <w:r w:rsidRPr="00DE6779">
        <w:t>(автоматизированная обработка), так и без их применения</w:t>
      </w:r>
      <w:r>
        <w:t>.</w:t>
      </w:r>
    </w:p>
    <w:p w14:paraId="1B4167D9" w14:textId="4C082B08" w:rsidR="000B745B" w:rsidRDefault="000B745B" w:rsidP="00BB7E41">
      <w:pPr>
        <w:pStyle w:val="a6"/>
        <w:numPr>
          <w:ilvl w:val="2"/>
          <w:numId w:val="4"/>
        </w:numPr>
        <w:ind w:left="1276" w:hanging="709"/>
        <w:jc w:val="both"/>
      </w:pPr>
      <w:r w:rsidRPr="00DE6779">
        <w:t>Целями предоставления согласия</w:t>
      </w:r>
      <w:r>
        <w:t xml:space="preserve"> Участника на обработку его </w:t>
      </w:r>
      <w:r w:rsidRPr="00DE6779">
        <w:t>персональных данных</w:t>
      </w:r>
      <w:r>
        <w:t xml:space="preserve"> </w:t>
      </w:r>
      <w:r w:rsidRPr="00DE6779">
        <w:t>является обеспечения равных условий для всех Участников и гласности проведения Конкурса, распространения его результатов. Срок, в течение которого действует согласи</w:t>
      </w:r>
      <w:r>
        <w:t xml:space="preserve">е на обработку </w:t>
      </w:r>
      <w:r w:rsidRPr="00DE6779">
        <w:t>персональных данных</w:t>
      </w:r>
      <w:r>
        <w:t xml:space="preserve"> Участника </w:t>
      </w:r>
      <w:r w:rsidRPr="00DE6779">
        <w:t>равен сроку</w:t>
      </w:r>
      <w:r>
        <w:t xml:space="preserve"> проведения Конкурса. </w:t>
      </w:r>
      <w:r w:rsidRPr="00DE6779">
        <w:t>Отзыв</w:t>
      </w:r>
      <w:r>
        <w:t xml:space="preserve"> </w:t>
      </w:r>
      <w:r w:rsidRPr="00DE6779">
        <w:t>согласия</w:t>
      </w:r>
      <w:r>
        <w:t xml:space="preserve"> </w:t>
      </w:r>
      <w:r w:rsidRPr="00DE6779">
        <w:t>персональных данных осуществляется в порядке, предусмотренном Федеральным законом от 27.07.2006 № 152-ФЗ «О персональных данных»</w:t>
      </w:r>
    </w:p>
    <w:p w14:paraId="2869FD9E" w14:textId="29CA2572" w:rsidR="000B745B" w:rsidRDefault="000B745B" w:rsidP="00BB7E41">
      <w:pPr>
        <w:pStyle w:val="a6"/>
        <w:spacing w:after="0"/>
        <w:jc w:val="both"/>
      </w:pPr>
    </w:p>
    <w:p w14:paraId="06F4C4EC" w14:textId="0DE34261" w:rsidR="009B6155" w:rsidRDefault="009B6155" w:rsidP="009B6155">
      <w:pPr>
        <w:spacing w:after="0"/>
        <w:jc w:val="both"/>
      </w:pPr>
    </w:p>
    <w:p w14:paraId="7AA54352" w14:textId="049CC94D" w:rsidR="007D36F9" w:rsidRDefault="007D36F9" w:rsidP="007D36F9">
      <w:pPr>
        <w:spacing w:after="0"/>
        <w:ind w:left="426"/>
        <w:jc w:val="both"/>
        <w:rPr>
          <w:b/>
        </w:rPr>
      </w:pPr>
      <w:r>
        <w:t xml:space="preserve">* </w:t>
      </w:r>
      <w:r>
        <w:rPr>
          <w:b/>
        </w:rPr>
        <w:t>Акционерное общество «Концерн «Инновационные Технологии»</w:t>
      </w:r>
    </w:p>
    <w:p w14:paraId="311496CD" w14:textId="77777777" w:rsidR="007D36F9" w:rsidRDefault="007D36F9" w:rsidP="007D36F9">
      <w:pPr>
        <w:spacing w:after="0"/>
        <w:ind w:left="426"/>
        <w:jc w:val="both"/>
      </w:pPr>
      <w:r>
        <w:t xml:space="preserve">ОГРН 1097847264261 </w:t>
      </w:r>
    </w:p>
    <w:p w14:paraId="7DEA139B" w14:textId="77777777" w:rsidR="007D36F9" w:rsidRDefault="007D36F9" w:rsidP="007D36F9">
      <w:pPr>
        <w:spacing w:after="0"/>
        <w:ind w:left="426"/>
        <w:jc w:val="both"/>
      </w:pPr>
      <w:r>
        <w:t>ИНН 7813453190 КПП 781301001</w:t>
      </w:r>
    </w:p>
    <w:p w14:paraId="17FF190C" w14:textId="77777777" w:rsidR="007D36F9" w:rsidRDefault="007D36F9" w:rsidP="007D36F9">
      <w:pPr>
        <w:spacing w:after="0"/>
        <w:ind w:left="426"/>
        <w:jc w:val="both"/>
      </w:pPr>
      <w:r>
        <w:t>197198, Санкт-Петербург, Улица Новоладожская, д. 4, корпус 1, Литер П, офис 201</w:t>
      </w:r>
    </w:p>
    <w:p w14:paraId="30709F07" w14:textId="77777777" w:rsidR="007D36F9" w:rsidRDefault="007D36F9" w:rsidP="007D36F9">
      <w:pPr>
        <w:spacing w:after="0"/>
        <w:ind w:left="426"/>
        <w:jc w:val="both"/>
      </w:pPr>
      <w:r>
        <w:t xml:space="preserve">р/с 40702810126000449001 в Санкт-Петербургском филиале ПАО «Промсвязьбанк» </w:t>
      </w:r>
    </w:p>
    <w:p w14:paraId="6B9195D3" w14:textId="77777777" w:rsidR="007D36F9" w:rsidRDefault="007D36F9" w:rsidP="007D36F9">
      <w:pPr>
        <w:spacing w:after="0"/>
        <w:ind w:left="426"/>
        <w:jc w:val="both"/>
      </w:pPr>
      <w:r>
        <w:t>к/с 30101810000000000920</w:t>
      </w:r>
    </w:p>
    <w:p w14:paraId="4B2DA807" w14:textId="77777777" w:rsidR="007D36F9" w:rsidRDefault="007D36F9" w:rsidP="007D36F9">
      <w:pPr>
        <w:spacing w:after="0"/>
        <w:ind w:left="426"/>
        <w:jc w:val="both"/>
      </w:pPr>
      <w:r>
        <w:t>БИК 044030920</w:t>
      </w:r>
    </w:p>
    <w:p w14:paraId="3193EF6F" w14:textId="77777777" w:rsidR="000A001D" w:rsidRDefault="000A001D" w:rsidP="007D36F9">
      <w:pPr>
        <w:spacing w:after="0"/>
        <w:ind w:left="426"/>
        <w:jc w:val="both"/>
      </w:pPr>
    </w:p>
    <w:p w14:paraId="610171FA" w14:textId="77777777" w:rsidR="000A001D" w:rsidRDefault="000A001D" w:rsidP="00BB7E41">
      <w:pPr>
        <w:spacing w:after="0"/>
        <w:jc w:val="both"/>
      </w:pPr>
    </w:p>
    <w:p w14:paraId="005CF13B" w14:textId="77777777" w:rsidR="000A001D" w:rsidRDefault="000A001D" w:rsidP="00485B4C">
      <w:pPr>
        <w:spacing w:after="0"/>
        <w:jc w:val="both"/>
      </w:pPr>
    </w:p>
    <w:p w14:paraId="089F1930" w14:textId="77777777" w:rsidR="000A001D" w:rsidRDefault="000A001D" w:rsidP="007D36F9">
      <w:pPr>
        <w:spacing w:after="0"/>
        <w:ind w:left="426"/>
        <w:jc w:val="both"/>
      </w:pPr>
    </w:p>
    <w:p w14:paraId="5A95F51E" w14:textId="77777777" w:rsidR="000A001D" w:rsidRDefault="002A7408" w:rsidP="007D36F9">
      <w:pPr>
        <w:spacing w:after="0"/>
        <w:ind w:left="426"/>
        <w:jc w:val="both"/>
      </w:pPr>
      <w:r>
        <w:rPr>
          <w:rStyle w:val="ac"/>
        </w:rPr>
        <w:footnoteRef/>
      </w:r>
      <w:r>
        <w:t xml:space="preserve"> Организатор оставляет за собой право изменить даты финального тура.</w:t>
      </w:r>
    </w:p>
    <w:p w14:paraId="45E96E55" w14:textId="77777777" w:rsidR="000A001D" w:rsidRPr="00BB7E41" w:rsidRDefault="00485B4C" w:rsidP="00485B4C">
      <w:pPr>
        <w:spacing w:after="160" w:line="259" w:lineRule="auto"/>
      </w:pPr>
      <w:r>
        <w:br w:type="page"/>
      </w:r>
    </w:p>
    <w:p w14:paraId="273A99C2" w14:textId="77777777" w:rsidR="006A090D" w:rsidRDefault="006A090D" w:rsidP="006A090D">
      <w:pPr>
        <w:spacing w:after="0" w:line="240" w:lineRule="auto"/>
        <w:jc w:val="right"/>
        <w:rPr>
          <w:b/>
        </w:rPr>
      </w:pPr>
      <w:r>
        <w:rPr>
          <w:b/>
        </w:rPr>
        <w:lastRenderedPageBreak/>
        <w:t xml:space="preserve">Приложение 1 </w:t>
      </w:r>
    </w:p>
    <w:p w14:paraId="0E296A04" w14:textId="77777777" w:rsidR="006A090D" w:rsidRDefault="006A090D" w:rsidP="006A090D">
      <w:pPr>
        <w:spacing w:after="0"/>
        <w:jc w:val="right"/>
      </w:pPr>
      <w:r>
        <w:t xml:space="preserve">к Положению о проведении </w:t>
      </w:r>
    </w:p>
    <w:p w14:paraId="65D4DA51" w14:textId="601D1962" w:rsidR="006A090D" w:rsidRDefault="00485B4C" w:rsidP="006A090D">
      <w:pPr>
        <w:spacing w:after="0"/>
        <w:jc w:val="right"/>
      </w:pPr>
      <w:r>
        <w:rPr>
          <w:lang w:val="en-US"/>
        </w:rPr>
        <w:t>X</w:t>
      </w:r>
      <w:r w:rsidR="006A090D" w:rsidRPr="006A090D">
        <w:t xml:space="preserve"> </w:t>
      </w:r>
      <w:r w:rsidR="006A090D">
        <w:t xml:space="preserve">Международного математического </w:t>
      </w:r>
    </w:p>
    <w:p w14:paraId="31C83E7A" w14:textId="77777777" w:rsidR="006A090D" w:rsidRDefault="006A090D" w:rsidP="006A090D">
      <w:pPr>
        <w:spacing w:after="0"/>
        <w:jc w:val="right"/>
      </w:pPr>
      <w:r>
        <w:t xml:space="preserve">конкурса GS Group для старшеклассников </w:t>
      </w:r>
    </w:p>
    <w:p w14:paraId="6A119B1F" w14:textId="77777777" w:rsidR="006A090D" w:rsidRDefault="006A090D" w:rsidP="006A090D">
      <w:pPr>
        <w:spacing w:after="0"/>
        <w:jc w:val="right"/>
      </w:pPr>
      <w:r>
        <w:t>из нестоличных городов «Я Решаю!»</w:t>
      </w:r>
    </w:p>
    <w:p w14:paraId="4078D512" w14:textId="77777777" w:rsidR="006A090D" w:rsidRDefault="006A090D" w:rsidP="006A090D">
      <w:pPr>
        <w:spacing w:after="0"/>
        <w:jc w:val="right"/>
        <w:rPr>
          <w:b/>
        </w:rPr>
      </w:pPr>
    </w:p>
    <w:p w14:paraId="7692E116" w14:textId="77777777" w:rsidR="006A090D" w:rsidRPr="00BB7E41" w:rsidRDefault="006A090D" w:rsidP="006A090D">
      <w:pPr>
        <w:spacing w:after="0"/>
        <w:jc w:val="center"/>
        <w:rPr>
          <w:b/>
        </w:rPr>
      </w:pPr>
      <w:r w:rsidRPr="00BB7E41">
        <w:rPr>
          <w:b/>
        </w:rPr>
        <w:t xml:space="preserve">Перечень направлений и специальностей в сфере высоких технологий, </w:t>
      </w:r>
    </w:p>
    <w:p w14:paraId="7BD2091E" w14:textId="77777777" w:rsidR="006A090D" w:rsidRPr="00BB7E41" w:rsidRDefault="006A090D" w:rsidP="006A090D">
      <w:pPr>
        <w:spacing w:after="0"/>
        <w:jc w:val="center"/>
        <w:rPr>
          <w:b/>
        </w:rPr>
      </w:pPr>
      <w:r w:rsidRPr="00BB7E41">
        <w:rPr>
          <w:b/>
        </w:rPr>
        <w:t xml:space="preserve">востребованных в «Технополисе </w:t>
      </w:r>
      <w:r w:rsidRPr="00BB7E41">
        <w:rPr>
          <w:b/>
          <w:lang w:val="en-US"/>
        </w:rPr>
        <w:t>GS</w:t>
      </w:r>
      <w:r w:rsidRPr="00BB7E41">
        <w:rPr>
          <w:b/>
        </w:rPr>
        <w:t>»</w:t>
      </w:r>
    </w:p>
    <w:p w14:paraId="43B4B51D" w14:textId="77777777" w:rsidR="006A090D" w:rsidRDefault="006A090D" w:rsidP="006A090D">
      <w:pPr>
        <w:spacing w:after="0"/>
        <w:jc w:val="center"/>
        <w:rPr>
          <w:i/>
        </w:rPr>
      </w:pPr>
      <w:r w:rsidRPr="00BB7E41">
        <w:rPr>
          <w:i/>
        </w:rPr>
        <w:t>Перечень составлен согласно Приказу Министерства образования и науки Российской Федерации от 12</w:t>
      </w:r>
      <w:r>
        <w:rPr>
          <w:i/>
        </w:rPr>
        <w:t xml:space="preserve"> сентября </w:t>
      </w:r>
      <w:smartTag w:uri="urn:schemas-microsoft-com:office:smarttags" w:element="metricconverter">
        <w:smartTagPr>
          <w:attr w:name="ProductID" w:val="2013 г"/>
        </w:smartTagPr>
        <w:r>
          <w:rPr>
            <w:i/>
          </w:rPr>
          <w:t>2013 г</w:t>
        </w:r>
      </w:smartTag>
      <w:r>
        <w:rPr>
          <w:i/>
        </w:rPr>
        <w:t>. N 1061 «Об утверждении перечней специальностей и направлений подготовки высшего образования»</w:t>
      </w:r>
    </w:p>
    <w:p w14:paraId="06950510" w14:textId="77777777" w:rsidR="006A090D" w:rsidRDefault="006A090D" w:rsidP="006A090D">
      <w:pPr>
        <w:spacing w:after="0"/>
        <w:rPr>
          <w:b/>
          <w:i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3"/>
        <w:gridCol w:w="5587"/>
        <w:gridCol w:w="2493"/>
      </w:tblGrid>
      <w:tr w:rsidR="006A090D" w14:paraId="0BFC9807" w14:textId="77777777" w:rsidTr="006A090D">
        <w:trPr>
          <w:tblHeader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FDD07" w14:textId="77777777" w:rsidR="006A090D" w:rsidRDefault="006A09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ы </w:t>
            </w:r>
            <w:r>
              <w:rPr>
                <w:b/>
                <w:sz w:val="20"/>
                <w:szCs w:val="20"/>
              </w:rPr>
              <w:t>укрупненных групп направлений подготовки и специальностей</w:t>
            </w:r>
            <w:r>
              <w:rPr>
                <w:sz w:val="20"/>
                <w:szCs w:val="20"/>
              </w:rPr>
              <w:t>,</w:t>
            </w:r>
          </w:p>
          <w:p w14:paraId="15FF2173" w14:textId="77777777" w:rsidR="006A090D" w:rsidRDefault="006A09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я подготовки и специальности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2EC53" w14:textId="77777777" w:rsidR="006A090D" w:rsidRDefault="006A09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  <w:p w14:paraId="26212B28" w14:textId="77777777" w:rsidR="006A090D" w:rsidRDefault="006A09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РУПНЕННЫХ ГРУПП НАПРАВЛЕНИЙ ПОДГОТОВКИ И СПЕЦИАЛЬНОСТЕЙ</w:t>
            </w:r>
            <w:r>
              <w:rPr>
                <w:sz w:val="20"/>
                <w:szCs w:val="20"/>
              </w:rPr>
              <w:t>,</w:t>
            </w:r>
          </w:p>
          <w:p w14:paraId="618172DF" w14:textId="77777777" w:rsidR="006A090D" w:rsidRDefault="006A09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я подготовки и специальности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D0F2" w14:textId="77777777" w:rsidR="006A090D" w:rsidRDefault="006A090D">
            <w:pPr>
              <w:spacing w:after="0" w:line="240" w:lineRule="auto"/>
              <w:ind w:left="78" w:hanging="7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валификация</w:t>
            </w:r>
          </w:p>
        </w:tc>
      </w:tr>
      <w:tr w:rsidR="006A090D" w14:paraId="41F5B720" w14:textId="77777777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FC49" w14:textId="77777777" w:rsidR="006A090D" w:rsidRDefault="006A090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0.00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B821E" w14:textId="77777777" w:rsidR="006A090D" w:rsidRDefault="006A090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 И МЕХАНИК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8DA4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16358" w14:paraId="276A74BF" w14:textId="77777777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2BDB" w14:textId="77777777" w:rsidR="00216358" w:rsidRPr="00216358" w:rsidRDefault="0021635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16358">
              <w:rPr>
                <w:sz w:val="20"/>
                <w:szCs w:val="20"/>
              </w:rPr>
              <w:t>01.03.01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333F" w14:textId="77777777" w:rsidR="00216358" w:rsidRPr="00216358" w:rsidRDefault="0021635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16358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C4AF" w14:textId="77777777" w:rsidR="00216358" w:rsidRDefault="0021635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кадемический бакалавр</w:t>
            </w:r>
          </w:p>
        </w:tc>
      </w:tr>
      <w:tr w:rsidR="006A090D" w14:paraId="4D313C7B" w14:textId="77777777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D90F0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01.03.02 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E20F4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Прикладная математика и информатик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FB58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кадемический бакалавр</w:t>
            </w:r>
          </w:p>
        </w:tc>
      </w:tr>
      <w:tr w:rsidR="006A090D" w14:paraId="218DF185" w14:textId="77777777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0888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.03.03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3F0B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еханика и математическое моделирование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D69BA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кадемический бакалавр</w:t>
            </w:r>
          </w:p>
        </w:tc>
      </w:tr>
      <w:tr w:rsidR="006A090D" w14:paraId="141248EC" w14:textId="77777777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732FD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.03.04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BEC2D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икладная математик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05323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кадемический бакалавр</w:t>
            </w:r>
          </w:p>
        </w:tc>
      </w:tr>
      <w:tr w:rsidR="006A090D" w14:paraId="20157CC1" w14:textId="77777777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4C18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02.00.00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7FDB4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КОМПЬЮТЕРНЫЕ И ИНФОРМАЦИОННЫЕ НАУКИ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92B9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A090D" w14:paraId="22E48133" w14:textId="77777777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FBEC5" w14:textId="77777777" w:rsidR="006A090D" w:rsidRDefault="006A09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.03.02 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6706C" w14:textId="77777777" w:rsidR="006A090D" w:rsidRDefault="006A09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даментальная информатика и информационные технологии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3A597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кадемический бакалавр</w:t>
            </w:r>
          </w:p>
        </w:tc>
      </w:tr>
      <w:tr w:rsidR="006A090D" w14:paraId="71B64BEB" w14:textId="77777777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5838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2.03.03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E3C40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Математическое обеспечение и администрирование информационных систем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A5045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кадемический бакалавр</w:t>
            </w:r>
          </w:p>
        </w:tc>
      </w:tr>
      <w:tr w:rsidR="006A090D" w14:paraId="57E1992E" w14:textId="77777777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B62F0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03.00.00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F9908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ФИЗИКА И АСТРОНОМИ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ADE2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A090D" w14:paraId="2889250B" w14:textId="77777777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7100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3.03.01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1C712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Прикладные математика и физик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CE9C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кадемический бакалавр</w:t>
            </w:r>
          </w:p>
        </w:tc>
      </w:tr>
      <w:tr w:rsidR="006A090D" w14:paraId="133251F5" w14:textId="77777777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EDFE7" w14:textId="77777777" w:rsidR="006A090D" w:rsidRDefault="006A090D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03.02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70A4" w14:textId="77777777" w:rsidR="006A090D" w:rsidRDefault="006A090D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279B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кадемический бакалавр</w:t>
            </w:r>
          </w:p>
        </w:tc>
      </w:tr>
      <w:tr w:rsidR="006A090D" w14:paraId="11CDF0D3" w14:textId="77777777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E62B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09.00.00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0C201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ИНФОРМАТИКА И ВЫЧИСЛИТЕЛЬНАЯ ТЕХНИК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9E04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A090D" w14:paraId="0DE94410" w14:textId="77777777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7B50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9.03.01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696E" w14:textId="77777777" w:rsidR="006A090D" w:rsidRDefault="006A09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 и вычислительная техник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071BC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кадемический бакалавр,</w:t>
            </w:r>
          </w:p>
          <w:p w14:paraId="73F80BCA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икладной бакалавр</w:t>
            </w:r>
          </w:p>
        </w:tc>
      </w:tr>
      <w:tr w:rsidR="006A090D" w14:paraId="45D6C787" w14:textId="77777777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E112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9.03.02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B3F6A" w14:textId="77777777" w:rsidR="006A090D" w:rsidRDefault="006A09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е системы и технологии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C911C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кадемический бакалавр,</w:t>
            </w:r>
          </w:p>
          <w:p w14:paraId="15B7C394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икладной бакалавр</w:t>
            </w:r>
          </w:p>
        </w:tc>
      </w:tr>
      <w:tr w:rsidR="006A090D" w14:paraId="5E135F51" w14:textId="77777777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59D0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9.03.03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F5D40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Прикладная информатик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92E2D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кадемический бакалавр,</w:t>
            </w:r>
          </w:p>
          <w:p w14:paraId="47AD4A97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икладной бакалавр</w:t>
            </w:r>
          </w:p>
        </w:tc>
      </w:tr>
      <w:tr w:rsidR="006A090D" w14:paraId="4652A3AB" w14:textId="77777777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C85D0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9.03.04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38CE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Программная инженери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E122C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кадемический бакалавр,</w:t>
            </w:r>
          </w:p>
          <w:p w14:paraId="3FAC0BEF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икладной бакалавр</w:t>
            </w:r>
          </w:p>
        </w:tc>
      </w:tr>
      <w:tr w:rsidR="006A090D" w14:paraId="3413CAD7" w14:textId="77777777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DBAC6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0.00.00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2E1A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ИНФОРМАЦИОННАЯ БЕЗОПАСНОСТЬ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4BC7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A090D" w14:paraId="24AD1B29" w14:textId="77777777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60C3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.03.01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1FDB1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нформационная безопасность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E5C06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кадемический бакалавр</w:t>
            </w:r>
          </w:p>
        </w:tc>
      </w:tr>
      <w:tr w:rsidR="006A090D" w14:paraId="662DF7C1" w14:textId="77777777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CA97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.05.01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3BC68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Компьютерная безопасность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F8213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пециалист по защите информации</w:t>
            </w:r>
          </w:p>
        </w:tc>
      </w:tr>
      <w:tr w:rsidR="006A090D" w14:paraId="146AD9FE" w14:textId="77777777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6A213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.05.02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6927" w14:textId="77777777" w:rsidR="006A090D" w:rsidRDefault="006A09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 безопасность телекоммуникационных систем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C420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пециалист по защите информации</w:t>
            </w:r>
          </w:p>
        </w:tc>
      </w:tr>
      <w:tr w:rsidR="006A090D" w14:paraId="09D49D70" w14:textId="77777777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99AFF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.05.03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0B8A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Информационная безопасность автоматизированных систем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3A459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пециалист по защите информации</w:t>
            </w:r>
          </w:p>
        </w:tc>
      </w:tr>
      <w:tr w:rsidR="006A090D" w14:paraId="1AA338DA" w14:textId="77777777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88085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.05.04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735F3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нформационно-аналитические системы безопасности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77A1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пециалист по защите информации</w:t>
            </w:r>
          </w:p>
        </w:tc>
      </w:tr>
      <w:tr w:rsidR="006A090D" w14:paraId="760F459E" w14:textId="77777777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8C31D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1.00.00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1E0B0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ЭЛЕКТРОНИКА, РАДИОТЕХНИКА И СИСТЕМЫ СВЯЗИ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9FC6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A090D" w14:paraId="7D12054F" w14:textId="77777777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EC4AC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.03.01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BC124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 Радиотехник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D66EF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кадемический бакалавр,</w:t>
            </w:r>
          </w:p>
          <w:p w14:paraId="05D2A509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икладной бакалавр</w:t>
            </w:r>
          </w:p>
        </w:tc>
      </w:tr>
      <w:tr w:rsidR="006A090D" w14:paraId="67D2D894" w14:textId="77777777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2ACFF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.03.02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391DE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Инфокоммуникационные технологии и системы связи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ECAE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кадемический бакалавр,</w:t>
            </w:r>
          </w:p>
          <w:p w14:paraId="0437B2CB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рикладной бакалавр</w:t>
            </w:r>
          </w:p>
        </w:tc>
      </w:tr>
      <w:tr w:rsidR="006A090D" w14:paraId="7EE7AE97" w14:textId="77777777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A6DF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1.03.03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6B38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Конструирование и технология электронных средств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EB48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кадемический бакалавр,</w:t>
            </w:r>
          </w:p>
          <w:p w14:paraId="1CCCFBE1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икладной бакалавр</w:t>
            </w:r>
          </w:p>
        </w:tc>
      </w:tr>
      <w:tr w:rsidR="006A090D" w14:paraId="2AA7D4F5" w14:textId="77777777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1DE7A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.03.04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0BF78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Электроника и наноэлектроник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2D91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кадемический бакалавр,</w:t>
            </w:r>
          </w:p>
          <w:p w14:paraId="5C46FEBF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икладной бакалавр</w:t>
            </w:r>
          </w:p>
        </w:tc>
      </w:tr>
      <w:tr w:rsidR="006A090D" w14:paraId="67ABBC0E" w14:textId="77777777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1803E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.05.01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177B4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адиоэлектронные системы и комплексы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A2289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нженер</w:t>
            </w:r>
          </w:p>
        </w:tc>
      </w:tr>
      <w:tr w:rsidR="006A090D" w14:paraId="65494945" w14:textId="77777777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A6091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2.00.00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81B4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ФОТОНИКА, ПРИБОРОСТРОЕНИЕ, ОПТИЧЕСКИЕ И БИОЛОГИЧЕСКИЕ СИСТЕМЫ И ТЕХНОЛОГИИ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A6DE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A090D" w14:paraId="1C3E1A72" w14:textId="77777777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C5DD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.03.01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F9B67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иборостроение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9C2BD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кадемический бакалавр,</w:t>
            </w:r>
          </w:p>
          <w:p w14:paraId="36C0C479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икладной бакалавр</w:t>
            </w:r>
          </w:p>
        </w:tc>
      </w:tr>
      <w:tr w:rsidR="006A090D" w14:paraId="5CD78887" w14:textId="77777777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93BA4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.03.02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1CD35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птотехник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A40CC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кадемический бакалавр,</w:t>
            </w:r>
          </w:p>
          <w:p w14:paraId="52C4A415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икладной бакалавр</w:t>
            </w:r>
          </w:p>
        </w:tc>
      </w:tr>
      <w:tr w:rsidR="006A090D" w14:paraId="0A7972C3" w14:textId="77777777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D8725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.03.03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8A0E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Фотоника и оптоинформатик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B1F57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кадемический бакалавр,</w:t>
            </w:r>
          </w:p>
          <w:p w14:paraId="4BEE27CB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икладной бакалавр</w:t>
            </w:r>
          </w:p>
        </w:tc>
      </w:tr>
      <w:tr w:rsidR="006A090D" w14:paraId="6A8DBFF0" w14:textId="77777777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45869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.03.05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AF7B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Лазерная техника и лазерные технологии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8B490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кадемический бакалавр,</w:t>
            </w:r>
          </w:p>
          <w:p w14:paraId="37C3B89A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икладной бакалавр</w:t>
            </w:r>
          </w:p>
        </w:tc>
      </w:tr>
      <w:tr w:rsidR="006A090D" w14:paraId="19450804" w14:textId="77777777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4BC7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.00.00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CF939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МАШИНОСТРОЕНИЕ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B0B6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6A090D" w14:paraId="0D31F2BE" w14:textId="77777777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14963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.03.01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91CD4" w14:textId="77777777" w:rsidR="006A090D" w:rsidRDefault="006A09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остроение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BDE5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кадемический бакалавр,</w:t>
            </w:r>
          </w:p>
          <w:p w14:paraId="3DA8BB9B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икладной бакалавр</w:t>
            </w:r>
          </w:p>
        </w:tc>
      </w:tr>
      <w:tr w:rsidR="006A090D" w14:paraId="29518AAD" w14:textId="77777777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16CC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.03.02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97DA7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Технологические машины и оборудование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65EF0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кадемический бакалавр,</w:t>
            </w:r>
          </w:p>
          <w:p w14:paraId="6194ECE9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икладной бакалавр</w:t>
            </w:r>
          </w:p>
        </w:tc>
      </w:tr>
      <w:tr w:rsidR="006A090D" w14:paraId="3EC68314" w14:textId="77777777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1D522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.03.03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3B5D" w14:textId="77777777" w:rsidR="006A090D" w:rsidRDefault="006A09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ладная механик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3999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кадемический бакалавр,</w:t>
            </w:r>
          </w:p>
          <w:p w14:paraId="1982821E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икладной бакалавр</w:t>
            </w:r>
          </w:p>
        </w:tc>
      </w:tr>
      <w:tr w:rsidR="006A090D" w14:paraId="6CEDFA87" w14:textId="77777777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695C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.03.04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9D91E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B46EA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кадемический бакалавр,</w:t>
            </w:r>
          </w:p>
          <w:p w14:paraId="4A4C51E1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икладной бакалавр</w:t>
            </w:r>
          </w:p>
        </w:tc>
      </w:tr>
      <w:tr w:rsidR="006A090D" w14:paraId="55647355" w14:textId="77777777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10C6D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.03.05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5CFC" w14:textId="77777777" w:rsidR="006A090D" w:rsidRDefault="006A09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рукторско-технологическое обеспечение машиностроительных производств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9E98A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кадемический бакалавр,</w:t>
            </w:r>
          </w:p>
          <w:p w14:paraId="66A14F1A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икладной бакалавр</w:t>
            </w:r>
          </w:p>
        </w:tc>
      </w:tr>
      <w:tr w:rsidR="006A090D" w14:paraId="5B7D0747" w14:textId="77777777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96A62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.03.06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F7A9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Мехатроника и робототехник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3E1DD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кадемический бакалавр,</w:t>
            </w:r>
          </w:p>
          <w:p w14:paraId="63BCC276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икладной бакалавр</w:t>
            </w:r>
          </w:p>
        </w:tc>
      </w:tr>
      <w:tr w:rsidR="006A090D" w14:paraId="5AEDA8FA" w14:textId="77777777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D0389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.05.01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D8951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оектирование технологических машин и комплексов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CD81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нженер</w:t>
            </w:r>
          </w:p>
        </w:tc>
      </w:tr>
      <w:tr w:rsidR="006A090D" w14:paraId="1C01F1ED" w14:textId="77777777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853DD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6.00.00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62558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ФИЗИКО-ТЕХНИЧЕСКИЕ НАУКИ И ТЕХНОЛОГИИ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7591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6A090D" w14:paraId="5AC05F30" w14:textId="77777777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D80F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6.03.01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F6B73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Техническая физик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9F6DD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кадемический бакалавр</w:t>
            </w:r>
          </w:p>
        </w:tc>
      </w:tr>
      <w:tr w:rsidR="006A090D" w14:paraId="10074A79" w14:textId="77777777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ABA7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.00.00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5D8C6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ТЕХНОСФЕРНАЯ БЕЗОПАСНОСТЬ И ПРИРОДООБУСТРОЙСТВО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D2C2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6A090D" w14:paraId="12E18020" w14:textId="77777777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0D050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.03.01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4410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Техносферная безопасность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D9BA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кадемический бакалавр,</w:t>
            </w:r>
          </w:p>
          <w:p w14:paraId="1EB4A318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икладной бакалавр</w:t>
            </w:r>
          </w:p>
        </w:tc>
      </w:tr>
      <w:tr w:rsidR="006A090D" w14:paraId="65B70A63" w14:textId="77777777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D0C23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2.00.00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7839D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ТЕХНОЛОГИЯ МАТЕРИАЛОВ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343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6A090D" w14:paraId="38935499" w14:textId="77777777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66B21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.03.01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B1CD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Материаловедение и технологии материалов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9ACAA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кадемический бакалавр,</w:t>
            </w:r>
          </w:p>
          <w:p w14:paraId="5811A928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икладной бакалавр</w:t>
            </w:r>
          </w:p>
        </w:tc>
      </w:tr>
      <w:tr w:rsidR="006A090D" w14:paraId="585F6EA5" w14:textId="77777777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14F19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7.00.00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41992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УПРАВЛЕНИЕ В ТЕХНИЧЕСКИХ СИСТЕМАХ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C551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6A090D" w14:paraId="70911E55" w14:textId="77777777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48EF3" w14:textId="77777777" w:rsidR="006A090D" w:rsidRDefault="006A09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02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CF1DE" w14:textId="77777777" w:rsidR="006A090D" w:rsidRDefault="006A09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ачеством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B993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кадемический бакалавр,</w:t>
            </w:r>
          </w:p>
          <w:p w14:paraId="7E0713D7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икладной бакалавр</w:t>
            </w:r>
          </w:p>
        </w:tc>
      </w:tr>
      <w:tr w:rsidR="006A090D" w14:paraId="60C28E4C" w14:textId="77777777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58D35" w14:textId="77777777" w:rsidR="006A090D" w:rsidRDefault="006A09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03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6D424" w14:textId="77777777" w:rsidR="006A090D" w:rsidRDefault="006A09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ный анализ и управление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53129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кадемический бакалавр,</w:t>
            </w:r>
          </w:p>
          <w:p w14:paraId="027BC1B2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икладной бакалавр</w:t>
            </w:r>
          </w:p>
        </w:tc>
      </w:tr>
      <w:tr w:rsidR="006A090D" w14:paraId="2FC6473C" w14:textId="77777777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E224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7.03.04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321B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Управление в технических системах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0408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кадемический бакалавр,</w:t>
            </w:r>
          </w:p>
          <w:p w14:paraId="22479906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икладной бакалавр</w:t>
            </w:r>
          </w:p>
        </w:tc>
      </w:tr>
      <w:tr w:rsidR="006A090D" w14:paraId="434E3FD9" w14:textId="77777777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78A48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7.03.05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0E2EC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нноватик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E2764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кадемический бакалавр,</w:t>
            </w:r>
          </w:p>
          <w:p w14:paraId="44F9EEE2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икладной бакалавр</w:t>
            </w:r>
          </w:p>
        </w:tc>
      </w:tr>
      <w:tr w:rsidR="006A090D" w14:paraId="066CD8A5" w14:textId="77777777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4951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8.00.00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D67F7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НАНОТЕХНОЛОГИИ И НАНОМАТЕРИАЛЫ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49C4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6A090D" w14:paraId="15226FB7" w14:textId="77777777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EFE9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8.03.01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37971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анотехнологии и микросистемная техник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69595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кадемический бакалавр,</w:t>
            </w:r>
          </w:p>
          <w:p w14:paraId="26152B14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икладной бакалавр</w:t>
            </w:r>
          </w:p>
        </w:tc>
      </w:tr>
      <w:tr w:rsidR="006A090D" w14:paraId="3FAA0C91" w14:textId="77777777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8F77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8.03.02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0B178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аноинженери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513AD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кадемический бакалавр,</w:t>
            </w:r>
          </w:p>
          <w:p w14:paraId="2C90877A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рикладной бакалавр</w:t>
            </w:r>
          </w:p>
        </w:tc>
      </w:tr>
      <w:tr w:rsidR="006A090D" w14:paraId="38B90371" w14:textId="77777777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0E7D2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8.03.03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58A1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аноматериалы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DD5A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кадемический бакалавр,</w:t>
            </w:r>
          </w:p>
          <w:p w14:paraId="60C67666" w14:textId="77777777"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икладной бакалавр</w:t>
            </w:r>
          </w:p>
        </w:tc>
      </w:tr>
    </w:tbl>
    <w:p w14:paraId="2CC5DE78" w14:textId="77777777" w:rsidR="006A090D" w:rsidRPr="002A7408" w:rsidRDefault="006A090D" w:rsidP="00916FBB">
      <w:pPr>
        <w:tabs>
          <w:tab w:val="left" w:pos="2280"/>
        </w:tabs>
      </w:pPr>
    </w:p>
    <w:sectPr w:rsidR="006A090D" w:rsidRPr="002A7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9B982" w14:textId="77777777" w:rsidR="00DC3237" w:rsidRDefault="00DC3237" w:rsidP="00872728">
      <w:pPr>
        <w:spacing w:after="0" w:line="240" w:lineRule="auto"/>
      </w:pPr>
      <w:r>
        <w:separator/>
      </w:r>
    </w:p>
  </w:endnote>
  <w:endnote w:type="continuationSeparator" w:id="0">
    <w:p w14:paraId="50DAB079" w14:textId="77777777" w:rsidR="00DC3237" w:rsidRDefault="00DC3237" w:rsidP="00872728">
      <w:pPr>
        <w:spacing w:after="0" w:line="240" w:lineRule="auto"/>
      </w:pPr>
      <w:r>
        <w:continuationSeparator/>
      </w:r>
    </w:p>
  </w:endnote>
  <w:endnote w:id="1">
    <w:p w14:paraId="189C6160" w14:textId="77777777" w:rsidR="00B71D79" w:rsidRDefault="00B71D79">
      <w:pPr>
        <w:pStyle w:val="a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03085" w14:textId="77777777" w:rsidR="00DC3237" w:rsidRDefault="00DC3237" w:rsidP="00872728">
      <w:pPr>
        <w:spacing w:after="0" w:line="240" w:lineRule="auto"/>
      </w:pPr>
      <w:r>
        <w:separator/>
      </w:r>
    </w:p>
  </w:footnote>
  <w:footnote w:type="continuationSeparator" w:id="0">
    <w:p w14:paraId="2B733693" w14:textId="77777777" w:rsidR="00DC3237" w:rsidRDefault="00DC3237" w:rsidP="00872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C43254"/>
    <w:multiLevelType w:val="multilevel"/>
    <w:tmpl w:val="15909C2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5A6A5E45"/>
    <w:multiLevelType w:val="multilevel"/>
    <w:tmpl w:val="149E76F8"/>
    <w:lvl w:ilvl="0">
      <w:start w:val="5"/>
      <w:numFmt w:val="decimal"/>
      <w:lvlText w:val="%1."/>
      <w:lvlJc w:val="left"/>
      <w:pPr>
        <w:ind w:left="495" w:hanging="495"/>
      </w:pPr>
      <w:rPr>
        <w:b w:val="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5BB029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8EE2483"/>
    <w:multiLevelType w:val="hybridMultilevel"/>
    <w:tmpl w:val="BE08E40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C43"/>
    <w:rsid w:val="0005577D"/>
    <w:rsid w:val="000861C2"/>
    <w:rsid w:val="000A001D"/>
    <w:rsid w:val="000B745B"/>
    <w:rsid w:val="00113EC5"/>
    <w:rsid w:val="00122937"/>
    <w:rsid w:val="001603FF"/>
    <w:rsid w:val="00195BB4"/>
    <w:rsid w:val="001C3B73"/>
    <w:rsid w:val="001D406A"/>
    <w:rsid w:val="00216358"/>
    <w:rsid w:val="0026632B"/>
    <w:rsid w:val="002A7408"/>
    <w:rsid w:val="002C3C4C"/>
    <w:rsid w:val="00306239"/>
    <w:rsid w:val="0031626C"/>
    <w:rsid w:val="00342288"/>
    <w:rsid w:val="00345351"/>
    <w:rsid w:val="00366348"/>
    <w:rsid w:val="00373973"/>
    <w:rsid w:val="004056DB"/>
    <w:rsid w:val="00413C43"/>
    <w:rsid w:val="004667F0"/>
    <w:rsid w:val="004858F7"/>
    <w:rsid w:val="00485B4C"/>
    <w:rsid w:val="004905DD"/>
    <w:rsid w:val="004E76BC"/>
    <w:rsid w:val="00572CF5"/>
    <w:rsid w:val="00584F16"/>
    <w:rsid w:val="005B3AAE"/>
    <w:rsid w:val="005C5CA0"/>
    <w:rsid w:val="00611F5B"/>
    <w:rsid w:val="006A090D"/>
    <w:rsid w:val="00727A28"/>
    <w:rsid w:val="00767CA7"/>
    <w:rsid w:val="00786B20"/>
    <w:rsid w:val="007D36F9"/>
    <w:rsid w:val="007E51F5"/>
    <w:rsid w:val="00807EE7"/>
    <w:rsid w:val="0086656E"/>
    <w:rsid w:val="00872728"/>
    <w:rsid w:val="0087675F"/>
    <w:rsid w:val="008A5C5A"/>
    <w:rsid w:val="008B6186"/>
    <w:rsid w:val="00916FBB"/>
    <w:rsid w:val="0092172E"/>
    <w:rsid w:val="00921E59"/>
    <w:rsid w:val="009B6155"/>
    <w:rsid w:val="009B6A49"/>
    <w:rsid w:val="009D3B35"/>
    <w:rsid w:val="00A1226A"/>
    <w:rsid w:val="00A20661"/>
    <w:rsid w:val="00A769AC"/>
    <w:rsid w:val="00AA0B19"/>
    <w:rsid w:val="00AA12DD"/>
    <w:rsid w:val="00AD117E"/>
    <w:rsid w:val="00AD1BFF"/>
    <w:rsid w:val="00B71D79"/>
    <w:rsid w:val="00BB7E41"/>
    <w:rsid w:val="00C576AD"/>
    <w:rsid w:val="00CF1420"/>
    <w:rsid w:val="00D7419D"/>
    <w:rsid w:val="00D943AD"/>
    <w:rsid w:val="00DB13B9"/>
    <w:rsid w:val="00DC1A49"/>
    <w:rsid w:val="00DC3237"/>
    <w:rsid w:val="00E46071"/>
    <w:rsid w:val="00ED4147"/>
    <w:rsid w:val="00EF164A"/>
    <w:rsid w:val="00F32186"/>
    <w:rsid w:val="00F6761E"/>
    <w:rsid w:val="00F80A44"/>
    <w:rsid w:val="00FE38E5"/>
    <w:rsid w:val="00FF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86618E"/>
  <w15:chartTrackingRefBased/>
  <w15:docId w15:val="{5D4DE0DB-A2ED-46B6-8AA9-3ED767262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93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D36F9"/>
    <w:rPr>
      <w:color w:val="0000FF"/>
      <w:u w:val="single"/>
    </w:rPr>
  </w:style>
  <w:style w:type="paragraph" w:styleId="a4">
    <w:name w:val="annotation text"/>
    <w:basedOn w:val="a"/>
    <w:link w:val="a5"/>
    <w:uiPriority w:val="99"/>
    <w:semiHidden/>
    <w:unhideWhenUsed/>
    <w:rsid w:val="007D36F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D36F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7D36F9"/>
    <w:pPr>
      <w:ind w:left="720"/>
      <w:contextualSpacing/>
    </w:pPr>
  </w:style>
  <w:style w:type="character" w:styleId="a7">
    <w:name w:val="annotation reference"/>
    <w:uiPriority w:val="99"/>
    <w:semiHidden/>
    <w:unhideWhenUsed/>
    <w:rsid w:val="007D36F9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7D36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D36F9"/>
    <w:rPr>
      <w:rFonts w:ascii="Segoe UI" w:eastAsia="Calibr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87272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872728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872728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A769AC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e">
    <w:name w:val="annotation subject"/>
    <w:basedOn w:val="a4"/>
    <w:next w:val="a4"/>
    <w:link w:val="af"/>
    <w:uiPriority w:val="99"/>
    <w:semiHidden/>
    <w:unhideWhenUsed/>
    <w:rsid w:val="0005577D"/>
    <w:rPr>
      <w:b/>
      <w:bCs/>
      <w:lang w:val="ru-RU" w:eastAsia="en-US"/>
    </w:rPr>
  </w:style>
  <w:style w:type="character" w:customStyle="1" w:styleId="af">
    <w:name w:val="Тема примечания Знак"/>
    <w:basedOn w:val="a5"/>
    <w:link w:val="ae"/>
    <w:uiPriority w:val="99"/>
    <w:semiHidden/>
    <w:rsid w:val="0005577D"/>
    <w:rPr>
      <w:rFonts w:ascii="Calibri" w:eastAsia="Calibri" w:hAnsi="Calibri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th.gs-group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th@gs-grou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h@gs-group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th@gs-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th.gs-group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2FF1B-2062-4977-822C-A0D60EA6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2391</Words>
  <Characters>1363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пченко Александра Валерьевна</dc:creator>
  <cp:keywords/>
  <dc:description/>
  <cp:lastModifiedBy>Белоглазова Анастасия Александровна</cp:lastModifiedBy>
  <cp:revision>5</cp:revision>
  <cp:lastPrinted>2023-08-29T10:56:00Z</cp:lastPrinted>
  <dcterms:created xsi:type="dcterms:W3CDTF">2023-10-04T07:53:00Z</dcterms:created>
  <dcterms:modified xsi:type="dcterms:W3CDTF">2023-10-06T09:11:00Z</dcterms:modified>
</cp:coreProperties>
</file>